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2835"/>
      </w:tblGrid>
      <w:tr w:rsidR="000B76F0" w:rsidRPr="007713AF" w:rsidTr="002C45F5">
        <w:tc>
          <w:tcPr>
            <w:tcW w:w="6663" w:type="dxa"/>
          </w:tcPr>
          <w:p w:rsidR="000B76F0" w:rsidRPr="007713AF" w:rsidRDefault="000B76F0" w:rsidP="00947B72">
            <w:pPr>
              <w:spacing w:before="120"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0B76F0" w:rsidRPr="007713AF" w:rsidRDefault="000B76F0" w:rsidP="00947B72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0B76F0" w:rsidRPr="007713AF" w:rsidRDefault="000B76F0" w:rsidP="00947B72">
            <w:pPr>
              <w:spacing w:line="276" w:lineRule="auto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0B76F0" w:rsidRPr="007713AF" w:rsidRDefault="000B76F0" w:rsidP="00947B72">
            <w:pPr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7713AF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2835" w:type="dxa"/>
          </w:tcPr>
          <w:p w:rsidR="000B76F0" w:rsidRPr="007713AF" w:rsidRDefault="000B76F0" w:rsidP="00947B72">
            <w:pPr>
              <w:spacing w:line="276" w:lineRule="auto"/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467BCC" w:rsidRPr="00467BCC" w:rsidRDefault="00467BCC" w:rsidP="00467BCC">
      <w:pPr>
        <w:jc w:val="right"/>
        <w:rPr>
          <w:rStyle w:val="aff0"/>
          <w:rFonts w:ascii="Verdana" w:hAnsi="Verdana"/>
          <w:color w:val="800000"/>
          <w:sz w:val="21"/>
          <w:szCs w:val="21"/>
          <w:bdr w:val="none" w:sz="0" w:space="0" w:color="auto" w:frame="1"/>
          <w:shd w:val="clear" w:color="auto" w:fill="FFFFFF"/>
        </w:rPr>
      </w:pPr>
      <w:r w:rsidRPr="00467BCC">
        <w:rPr>
          <w:rStyle w:val="aff0"/>
          <w:rFonts w:ascii="Verdana" w:hAnsi="Verdana"/>
          <w:color w:val="800000"/>
          <w:sz w:val="21"/>
          <w:szCs w:val="21"/>
          <w:bdr w:val="none" w:sz="0" w:space="0" w:color="auto" w:frame="1"/>
          <w:shd w:val="clear" w:color="auto" w:fill="FFFFFF"/>
        </w:rPr>
        <w:t>27 августа 2020 г.</w:t>
      </w:r>
    </w:p>
    <w:p w:rsidR="00467BCC" w:rsidRPr="00400A86" w:rsidRDefault="00467BCC" w:rsidP="00467BCC">
      <w:pPr>
        <w:rPr>
          <w:rFonts w:ascii="Arial Narrow" w:hAnsi="Arial Narrow"/>
          <w:sz w:val="28"/>
          <w:szCs w:val="28"/>
        </w:rPr>
      </w:pPr>
    </w:p>
    <w:p w:rsidR="00467BCC" w:rsidRPr="00467BCC" w:rsidRDefault="00467BCC" w:rsidP="00467BCC">
      <w:pPr>
        <w:jc w:val="center"/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</w:pPr>
      <w:r w:rsidRPr="00467BCC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Повестка заседания отраслевого комитета по связи БМЦ (ОК Связь)</w:t>
      </w:r>
    </w:p>
    <w:p w:rsidR="00467BCC" w:rsidRDefault="00467BCC" w:rsidP="00467BCC">
      <w:pPr>
        <w:rPr>
          <w:rFonts w:ascii="Arial Narrow" w:hAnsi="Arial Narrow"/>
          <w:sz w:val="28"/>
          <w:szCs w:val="28"/>
        </w:rPr>
      </w:pPr>
    </w:p>
    <w:p w:rsidR="00467BCC" w:rsidRPr="00467BCC" w:rsidRDefault="00467BCC" w:rsidP="00467BCC">
      <w:pPr>
        <w:pStyle w:val="af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Рассмотреть проект рекомендаций о необходимости ведения учета нематер</w:t>
      </w:r>
      <w:r w:rsidRPr="00467BCC">
        <w:rPr>
          <w:rFonts w:ascii="Times New Roman" w:hAnsi="Times New Roman" w:cs="Times New Roman"/>
          <w:sz w:val="24"/>
          <w:szCs w:val="24"/>
        </w:rPr>
        <w:t>и</w:t>
      </w:r>
      <w:r w:rsidRPr="00467BCC">
        <w:rPr>
          <w:rFonts w:ascii="Times New Roman" w:hAnsi="Times New Roman" w:cs="Times New Roman"/>
          <w:sz w:val="24"/>
          <w:szCs w:val="24"/>
        </w:rPr>
        <w:t>альных активов с нулевой стоимостью. Проект рекомендации подготовлен ПАО «</w:t>
      </w:r>
      <w:proofErr w:type="spellStart"/>
      <w:r w:rsidRPr="00467BCC">
        <w:rPr>
          <w:rFonts w:ascii="Times New Roman" w:hAnsi="Times New Roman" w:cs="Times New Roman"/>
          <w:sz w:val="24"/>
          <w:szCs w:val="24"/>
        </w:rPr>
        <w:t>МегаФон</w:t>
      </w:r>
      <w:proofErr w:type="spellEnd"/>
      <w:r w:rsidRPr="00467BCC">
        <w:rPr>
          <w:rFonts w:ascii="Times New Roman" w:hAnsi="Times New Roman" w:cs="Times New Roman"/>
          <w:sz w:val="24"/>
          <w:szCs w:val="24"/>
        </w:rPr>
        <w:t>» (направлен всем участникам комитета)</w:t>
      </w:r>
    </w:p>
    <w:p w:rsidR="00467BCC" w:rsidRPr="00467BCC" w:rsidRDefault="00467BCC" w:rsidP="00467BCC">
      <w:pPr>
        <w:pStyle w:val="af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Рассмотреть вопрос о подходе к учету программного обеспечения, являющегося компонентом основных средств, которое больше не имеет с ними неразрывной св</w:t>
      </w:r>
      <w:r w:rsidRPr="00467BCC">
        <w:rPr>
          <w:rFonts w:ascii="Times New Roman" w:hAnsi="Times New Roman" w:cs="Times New Roman"/>
          <w:sz w:val="24"/>
          <w:szCs w:val="24"/>
        </w:rPr>
        <w:t>я</w:t>
      </w:r>
      <w:r w:rsidRPr="00467BCC">
        <w:rPr>
          <w:rFonts w:ascii="Times New Roman" w:hAnsi="Times New Roman" w:cs="Times New Roman"/>
          <w:sz w:val="24"/>
          <w:szCs w:val="24"/>
        </w:rPr>
        <w:t>зи.</w:t>
      </w:r>
    </w:p>
    <w:p w:rsidR="00467BCC" w:rsidRPr="00467BCC" w:rsidRDefault="00467BCC" w:rsidP="00467BCC">
      <w:pPr>
        <w:pStyle w:val="af"/>
        <w:numPr>
          <w:ilvl w:val="0"/>
          <w:numId w:val="44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 xml:space="preserve">Рассмотреть вопрос </w:t>
      </w:r>
      <w:proofErr w:type="gramStart"/>
      <w:r w:rsidRPr="00467BCC">
        <w:rPr>
          <w:rFonts w:ascii="Times New Roman" w:hAnsi="Times New Roman" w:cs="Times New Roman"/>
          <w:sz w:val="24"/>
          <w:szCs w:val="24"/>
        </w:rPr>
        <w:t>о возможности начисления в учете по российским стандартам резерва по сомнительным долгам по дебиторской задолженности</w:t>
      </w:r>
      <w:proofErr w:type="gramEnd"/>
      <w:r w:rsidRPr="00467BCC">
        <w:rPr>
          <w:rFonts w:ascii="Times New Roman" w:hAnsi="Times New Roman" w:cs="Times New Roman"/>
          <w:sz w:val="24"/>
          <w:szCs w:val="24"/>
        </w:rPr>
        <w:t xml:space="preserve"> с учетом требов</w:t>
      </w:r>
      <w:r w:rsidRPr="00467BCC">
        <w:rPr>
          <w:rFonts w:ascii="Times New Roman" w:hAnsi="Times New Roman" w:cs="Times New Roman"/>
          <w:sz w:val="24"/>
          <w:szCs w:val="24"/>
        </w:rPr>
        <w:t>а</w:t>
      </w:r>
      <w:r w:rsidRPr="00467BCC">
        <w:rPr>
          <w:rFonts w:ascii="Times New Roman" w:hAnsi="Times New Roman" w:cs="Times New Roman"/>
          <w:sz w:val="24"/>
          <w:szCs w:val="24"/>
        </w:rPr>
        <w:t>ний МСФО (IFRS) 9 «Финансовые инструменты» в части отдельных групп дебит</w:t>
      </w:r>
      <w:r w:rsidRPr="00467BCC">
        <w:rPr>
          <w:rFonts w:ascii="Times New Roman" w:hAnsi="Times New Roman" w:cs="Times New Roman"/>
          <w:sz w:val="24"/>
          <w:szCs w:val="24"/>
        </w:rPr>
        <w:t>о</w:t>
      </w:r>
      <w:r w:rsidRPr="00467BCC">
        <w:rPr>
          <w:rFonts w:ascii="Times New Roman" w:hAnsi="Times New Roman" w:cs="Times New Roman"/>
          <w:sz w:val="24"/>
          <w:szCs w:val="24"/>
        </w:rPr>
        <w:t>ров, для которых не применяется упрощенный подход и используется индивидуал</w:t>
      </w:r>
      <w:r w:rsidRPr="00467BCC">
        <w:rPr>
          <w:rFonts w:ascii="Times New Roman" w:hAnsi="Times New Roman" w:cs="Times New Roman"/>
          <w:sz w:val="24"/>
          <w:szCs w:val="24"/>
        </w:rPr>
        <w:t>ь</w:t>
      </w:r>
      <w:r w:rsidRPr="00467BCC">
        <w:rPr>
          <w:rFonts w:ascii="Times New Roman" w:hAnsi="Times New Roman" w:cs="Times New Roman"/>
          <w:sz w:val="24"/>
          <w:szCs w:val="24"/>
        </w:rPr>
        <w:t>ный кредитный рейтинг (расчет ожидаемых кредитных убы</w:t>
      </w:r>
      <w:r w:rsidRPr="00467BCC">
        <w:rPr>
          <w:rFonts w:ascii="Times New Roman" w:hAnsi="Times New Roman" w:cs="Times New Roman"/>
          <w:sz w:val="24"/>
          <w:szCs w:val="24"/>
        </w:rPr>
        <w:t>т</w:t>
      </w:r>
      <w:r w:rsidRPr="00467BCC">
        <w:rPr>
          <w:rFonts w:ascii="Times New Roman" w:hAnsi="Times New Roman" w:cs="Times New Roman"/>
          <w:sz w:val="24"/>
          <w:szCs w:val="24"/>
        </w:rPr>
        <w:t>ков).</w:t>
      </w:r>
    </w:p>
    <w:p w:rsidR="00467BCC" w:rsidRPr="00866C15" w:rsidRDefault="00467BCC" w:rsidP="00467BCC">
      <w:pPr>
        <w:pStyle w:val="af"/>
        <w:rPr>
          <w:rFonts w:ascii="Arial Narrow" w:hAnsi="Arial Narrow"/>
          <w:sz w:val="28"/>
          <w:szCs w:val="28"/>
        </w:rPr>
      </w:pPr>
    </w:p>
    <w:p w:rsidR="00467BCC" w:rsidRPr="00467BCC" w:rsidRDefault="00467BCC" w:rsidP="00467BCC">
      <w:pPr>
        <w:pStyle w:val="af"/>
        <w:jc w:val="both"/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</w:pPr>
      <w:r w:rsidRPr="00467BCC">
        <w:rPr>
          <w:rFonts w:ascii="Times New Roman" w:eastAsia="Calibri" w:hAnsi="Times New Roman" w:cs="Times New Roman"/>
          <w:b/>
          <w:color w:val="C00000"/>
          <w:spacing w:val="20"/>
          <w:sz w:val="24"/>
          <w:szCs w:val="24"/>
        </w:rPr>
        <w:t>Описание вопросов 2 и 3 повестки</w:t>
      </w:r>
    </w:p>
    <w:p w:rsidR="00467BCC" w:rsidRDefault="00467BCC" w:rsidP="00467BCC">
      <w:pPr>
        <w:pStyle w:val="af"/>
        <w:jc w:val="both"/>
        <w:rPr>
          <w:rFonts w:ascii="Arial Narrow" w:hAnsi="Arial Narrow"/>
          <w:sz w:val="28"/>
          <w:szCs w:val="28"/>
        </w:rPr>
      </w:pPr>
    </w:p>
    <w:p w:rsidR="00467BCC" w:rsidRDefault="00467BCC" w:rsidP="00467BCC">
      <w:pPr>
        <w:pStyle w:val="af"/>
        <w:jc w:val="both"/>
        <w:rPr>
          <w:rFonts w:ascii="Arial Narrow" w:hAnsi="Arial Narrow"/>
          <w:sz w:val="28"/>
          <w:szCs w:val="28"/>
        </w:rPr>
      </w:pPr>
      <w:r w:rsidRPr="00467BCC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Вопрос 2:</w:t>
      </w:r>
    </w:p>
    <w:p w:rsid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Технологические основные средства, такие как базовые станции, коммутаторы и другое оборудование содержат в своем составе программное обеспечение, к</w:t>
      </w:r>
      <w:r w:rsidRPr="00467BCC">
        <w:rPr>
          <w:rFonts w:ascii="Times New Roman" w:hAnsi="Times New Roman" w:cs="Times New Roman"/>
          <w:sz w:val="24"/>
          <w:szCs w:val="24"/>
        </w:rPr>
        <w:t>о</w:t>
      </w:r>
      <w:r w:rsidRPr="00467BCC">
        <w:rPr>
          <w:rFonts w:ascii="Times New Roman" w:hAnsi="Times New Roman" w:cs="Times New Roman"/>
          <w:sz w:val="24"/>
          <w:szCs w:val="24"/>
        </w:rPr>
        <w:t>торое управляет их работой на сети. Ранее такое программное обеспечение рассматривалось как компонент о</w:t>
      </w:r>
      <w:r w:rsidRPr="00467BCC">
        <w:rPr>
          <w:rFonts w:ascii="Times New Roman" w:hAnsi="Times New Roman" w:cs="Times New Roman"/>
          <w:sz w:val="24"/>
          <w:szCs w:val="24"/>
        </w:rPr>
        <w:t>с</w:t>
      </w:r>
      <w:r w:rsidRPr="00467BCC">
        <w:rPr>
          <w:rFonts w:ascii="Times New Roman" w:hAnsi="Times New Roman" w:cs="Times New Roman"/>
          <w:sz w:val="24"/>
          <w:szCs w:val="24"/>
        </w:rPr>
        <w:t xml:space="preserve">новного средства, который неразрывно с ним связан. 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В настоящее время программное обеспечение перестает быть неразрывно связано с ко</w:t>
      </w:r>
      <w:r w:rsidRPr="00467BCC">
        <w:rPr>
          <w:rFonts w:ascii="Times New Roman" w:hAnsi="Times New Roman" w:cs="Times New Roman"/>
          <w:sz w:val="24"/>
          <w:szCs w:val="24"/>
        </w:rPr>
        <w:t>н</w:t>
      </w:r>
      <w:r w:rsidRPr="00467BCC">
        <w:rPr>
          <w:rFonts w:ascii="Times New Roman" w:hAnsi="Times New Roman" w:cs="Times New Roman"/>
          <w:sz w:val="24"/>
          <w:szCs w:val="24"/>
        </w:rPr>
        <w:t>кретной единицей оборудования. Оно может продолжать использоваться на других осно</w:t>
      </w:r>
      <w:r w:rsidRPr="00467BCC">
        <w:rPr>
          <w:rFonts w:ascii="Times New Roman" w:hAnsi="Times New Roman" w:cs="Times New Roman"/>
          <w:sz w:val="24"/>
          <w:szCs w:val="24"/>
        </w:rPr>
        <w:t>в</w:t>
      </w:r>
      <w:r w:rsidRPr="00467BCC">
        <w:rPr>
          <w:rFonts w:ascii="Times New Roman" w:hAnsi="Times New Roman" w:cs="Times New Roman"/>
          <w:sz w:val="24"/>
          <w:szCs w:val="24"/>
        </w:rPr>
        <w:t>ных средствах даже после того, как закончится срок полезного использования объекта, вм</w:t>
      </w:r>
      <w:r w:rsidRPr="00467BCC">
        <w:rPr>
          <w:rFonts w:ascii="Times New Roman" w:hAnsi="Times New Roman" w:cs="Times New Roman"/>
          <w:sz w:val="24"/>
          <w:szCs w:val="24"/>
        </w:rPr>
        <w:t>е</w:t>
      </w:r>
      <w:r w:rsidRPr="00467BCC">
        <w:rPr>
          <w:rFonts w:ascii="Times New Roman" w:hAnsi="Times New Roman" w:cs="Times New Roman"/>
          <w:sz w:val="24"/>
          <w:szCs w:val="24"/>
        </w:rPr>
        <w:t>сте с которым программное обеспечение было принято к учету. Например, компания может использовать ключи активации программного обеспечения (лицензионные ключи), прио</w:t>
      </w:r>
      <w:r w:rsidRPr="00467BCC">
        <w:rPr>
          <w:rFonts w:ascii="Times New Roman" w:hAnsi="Times New Roman" w:cs="Times New Roman"/>
          <w:sz w:val="24"/>
          <w:szCs w:val="24"/>
        </w:rPr>
        <w:t>б</w:t>
      </w:r>
      <w:r w:rsidRPr="00467BCC">
        <w:rPr>
          <w:rFonts w:ascii="Times New Roman" w:hAnsi="Times New Roman" w:cs="Times New Roman"/>
          <w:sz w:val="24"/>
          <w:szCs w:val="24"/>
        </w:rPr>
        <w:t>ретенные для ко</w:t>
      </w:r>
      <w:r w:rsidRPr="00467BCC">
        <w:rPr>
          <w:rFonts w:ascii="Times New Roman" w:hAnsi="Times New Roman" w:cs="Times New Roman"/>
          <w:sz w:val="24"/>
          <w:szCs w:val="24"/>
        </w:rPr>
        <w:t>н</w:t>
      </w:r>
      <w:r w:rsidRPr="00467BCC">
        <w:rPr>
          <w:rFonts w:ascii="Times New Roman" w:hAnsi="Times New Roman" w:cs="Times New Roman"/>
          <w:sz w:val="24"/>
          <w:szCs w:val="24"/>
        </w:rPr>
        <w:t xml:space="preserve">кретного оборудования на другом аналогичном оборудовании. 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Кроме того, с развитием облачных технологий все чаще программное обеспечение стан</w:t>
      </w:r>
      <w:r w:rsidRPr="00467BCC">
        <w:rPr>
          <w:rFonts w:ascii="Times New Roman" w:hAnsi="Times New Roman" w:cs="Times New Roman"/>
          <w:sz w:val="24"/>
          <w:szCs w:val="24"/>
        </w:rPr>
        <w:t>о</w:t>
      </w:r>
      <w:r w:rsidRPr="00467BCC">
        <w:rPr>
          <w:rFonts w:ascii="Times New Roman" w:hAnsi="Times New Roman" w:cs="Times New Roman"/>
          <w:sz w:val="24"/>
          <w:szCs w:val="24"/>
        </w:rPr>
        <w:t>вится виртуальным, то есть поставляется, хранится и используется по назначению из обл</w:t>
      </w:r>
      <w:r w:rsidRPr="00467BCC">
        <w:rPr>
          <w:rFonts w:ascii="Times New Roman" w:hAnsi="Times New Roman" w:cs="Times New Roman"/>
          <w:sz w:val="24"/>
          <w:szCs w:val="24"/>
        </w:rPr>
        <w:t>а</w:t>
      </w:r>
      <w:r w:rsidRPr="00467BCC">
        <w:rPr>
          <w:rFonts w:ascii="Times New Roman" w:hAnsi="Times New Roman" w:cs="Times New Roman"/>
          <w:sz w:val="24"/>
          <w:szCs w:val="24"/>
        </w:rPr>
        <w:t>ка. Такое программное обеспечение применяется для управления не одной единицей об</w:t>
      </w:r>
      <w:r w:rsidRPr="00467BCC">
        <w:rPr>
          <w:rFonts w:ascii="Times New Roman" w:hAnsi="Times New Roman" w:cs="Times New Roman"/>
          <w:sz w:val="24"/>
          <w:szCs w:val="24"/>
        </w:rPr>
        <w:t>о</w:t>
      </w:r>
      <w:r w:rsidRPr="00467BCC">
        <w:rPr>
          <w:rFonts w:ascii="Times New Roman" w:hAnsi="Times New Roman" w:cs="Times New Roman"/>
          <w:sz w:val="24"/>
          <w:szCs w:val="24"/>
        </w:rPr>
        <w:t>рудования, а целой группой однородных единиц (например, коммутаторами на определе</w:t>
      </w:r>
      <w:r w:rsidRPr="00467BCC">
        <w:rPr>
          <w:rFonts w:ascii="Times New Roman" w:hAnsi="Times New Roman" w:cs="Times New Roman"/>
          <w:sz w:val="24"/>
          <w:szCs w:val="24"/>
        </w:rPr>
        <w:t>н</w:t>
      </w:r>
      <w:r w:rsidRPr="00467BCC">
        <w:rPr>
          <w:rFonts w:ascii="Times New Roman" w:hAnsi="Times New Roman" w:cs="Times New Roman"/>
          <w:sz w:val="24"/>
          <w:szCs w:val="24"/>
        </w:rPr>
        <w:t>ном участке сети).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В связи с тем, что программное обеспечение теряет свою неразрывную связь с основным средством, в составе которого оно раньше числилось, возникает ряд вопросов: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Следует ли по-прежнему классифицировать программное обеспечение как компонент о</w:t>
      </w:r>
      <w:r w:rsidRPr="00467BCC">
        <w:rPr>
          <w:rFonts w:ascii="Times New Roman" w:hAnsi="Times New Roman" w:cs="Times New Roman"/>
          <w:sz w:val="24"/>
          <w:szCs w:val="24"/>
        </w:rPr>
        <w:t>с</w:t>
      </w:r>
      <w:r w:rsidRPr="00467BCC">
        <w:rPr>
          <w:rFonts w:ascii="Times New Roman" w:hAnsi="Times New Roman" w:cs="Times New Roman"/>
          <w:sz w:val="24"/>
          <w:szCs w:val="24"/>
        </w:rPr>
        <w:t>новного средства, если оно уже неразрывно не связано с ко</w:t>
      </w:r>
      <w:r w:rsidRPr="00467BCC">
        <w:rPr>
          <w:rFonts w:ascii="Times New Roman" w:hAnsi="Times New Roman" w:cs="Times New Roman"/>
          <w:sz w:val="24"/>
          <w:szCs w:val="24"/>
        </w:rPr>
        <w:t>н</w:t>
      </w:r>
      <w:r w:rsidRPr="00467BCC">
        <w:rPr>
          <w:rFonts w:ascii="Times New Roman" w:hAnsi="Times New Roman" w:cs="Times New Roman"/>
          <w:sz w:val="24"/>
          <w:szCs w:val="24"/>
        </w:rPr>
        <w:t>кретным объектом?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7BCC">
        <w:rPr>
          <w:rFonts w:ascii="Times New Roman" w:hAnsi="Times New Roman" w:cs="Times New Roman"/>
          <w:sz w:val="24"/>
          <w:szCs w:val="24"/>
        </w:rPr>
        <w:lastRenderedPageBreak/>
        <w:t>Возможна</w:t>
      </w:r>
      <w:proofErr w:type="gramEnd"/>
      <w:r w:rsidRPr="00467BCC">
        <w:rPr>
          <w:rFonts w:ascii="Times New Roman" w:hAnsi="Times New Roman" w:cs="Times New Roman"/>
          <w:sz w:val="24"/>
          <w:szCs w:val="24"/>
        </w:rPr>
        <w:t xml:space="preserve"> ли </w:t>
      </w:r>
      <w:proofErr w:type="spellStart"/>
      <w:r w:rsidRPr="00467BCC">
        <w:rPr>
          <w:rFonts w:ascii="Times New Roman" w:hAnsi="Times New Roman" w:cs="Times New Roman"/>
          <w:sz w:val="24"/>
          <w:szCs w:val="24"/>
        </w:rPr>
        <w:t>переклассификация</w:t>
      </w:r>
      <w:proofErr w:type="spellEnd"/>
      <w:r w:rsidRPr="00467BCC">
        <w:rPr>
          <w:rFonts w:ascii="Times New Roman" w:hAnsi="Times New Roman" w:cs="Times New Roman"/>
          <w:sz w:val="24"/>
          <w:szCs w:val="24"/>
        </w:rPr>
        <w:t xml:space="preserve"> программного обеспечения, которое может использоват</w:t>
      </w:r>
      <w:r w:rsidRPr="00467BCC">
        <w:rPr>
          <w:rFonts w:ascii="Times New Roman" w:hAnsi="Times New Roman" w:cs="Times New Roman"/>
          <w:sz w:val="24"/>
          <w:szCs w:val="24"/>
        </w:rPr>
        <w:t>ь</w:t>
      </w:r>
      <w:r w:rsidRPr="00467BCC">
        <w:rPr>
          <w:rFonts w:ascii="Times New Roman" w:hAnsi="Times New Roman" w:cs="Times New Roman"/>
          <w:sz w:val="24"/>
          <w:szCs w:val="24"/>
        </w:rPr>
        <w:t xml:space="preserve">ся на разных объектах основных средств, из состава основных средств в НМА? 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 xml:space="preserve">При каких условиях (выполнении каких критериев) </w:t>
      </w:r>
      <w:proofErr w:type="gramStart"/>
      <w:r w:rsidRPr="00467BCC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Pr="00467BCC">
        <w:rPr>
          <w:rFonts w:ascii="Times New Roman" w:hAnsi="Times New Roman" w:cs="Times New Roman"/>
          <w:sz w:val="24"/>
          <w:szCs w:val="24"/>
        </w:rPr>
        <w:t xml:space="preserve"> указанная выше </w:t>
      </w:r>
      <w:proofErr w:type="spellStart"/>
      <w:r w:rsidRPr="00467BCC">
        <w:rPr>
          <w:rFonts w:ascii="Times New Roman" w:hAnsi="Times New Roman" w:cs="Times New Roman"/>
          <w:sz w:val="24"/>
          <w:szCs w:val="24"/>
        </w:rPr>
        <w:t>перекласс</w:t>
      </w:r>
      <w:r w:rsidRPr="00467BCC">
        <w:rPr>
          <w:rFonts w:ascii="Times New Roman" w:hAnsi="Times New Roman" w:cs="Times New Roman"/>
          <w:sz w:val="24"/>
          <w:szCs w:val="24"/>
        </w:rPr>
        <w:t>и</w:t>
      </w:r>
      <w:r w:rsidRPr="00467BCC">
        <w:rPr>
          <w:rFonts w:ascii="Times New Roman" w:hAnsi="Times New Roman" w:cs="Times New Roman"/>
          <w:sz w:val="24"/>
          <w:szCs w:val="24"/>
        </w:rPr>
        <w:t>фикация</w:t>
      </w:r>
      <w:proofErr w:type="spellEnd"/>
      <w:r w:rsidRPr="00467BCC">
        <w:rPr>
          <w:rFonts w:ascii="Times New Roman" w:hAnsi="Times New Roman" w:cs="Times New Roman"/>
          <w:sz w:val="24"/>
          <w:szCs w:val="24"/>
        </w:rPr>
        <w:t>?</w:t>
      </w:r>
    </w:p>
    <w:p w:rsidR="00467BCC" w:rsidRDefault="00467BCC" w:rsidP="00467BCC">
      <w:pPr>
        <w:pStyle w:val="af"/>
        <w:ind w:left="1080"/>
        <w:jc w:val="both"/>
        <w:rPr>
          <w:rFonts w:ascii="Arial Narrow" w:hAnsi="Arial Narrow"/>
          <w:sz w:val="28"/>
          <w:szCs w:val="28"/>
        </w:rPr>
      </w:pPr>
    </w:p>
    <w:p w:rsidR="00467BCC" w:rsidRDefault="00467BCC" w:rsidP="00467BCC">
      <w:pPr>
        <w:pStyle w:val="af"/>
        <w:jc w:val="both"/>
        <w:rPr>
          <w:rFonts w:ascii="Arial Narrow" w:hAnsi="Arial Narrow"/>
          <w:sz w:val="28"/>
          <w:szCs w:val="28"/>
        </w:rPr>
      </w:pPr>
      <w:r w:rsidRPr="00467BCC">
        <w:rPr>
          <w:rFonts w:ascii="Times New Roman" w:eastAsiaTheme="majorEastAsia" w:hAnsi="Times New Roman" w:cs="Times New Roman"/>
          <w:b/>
          <w:bCs/>
          <w:color w:val="006666"/>
          <w:spacing w:val="20"/>
          <w:sz w:val="28"/>
          <w:szCs w:val="28"/>
        </w:rPr>
        <w:t>Вопрос 3:</w:t>
      </w:r>
    </w:p>
    <w:p w:rsid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 xml:space="preserve">В отношении торговой дебиторской задолженности, активов по договору и дебиторской задолженности по аренде МСФО (IFRS) 9 допускает применение упрощенного подхода </w:t>
      </w:r>
      <w:hyperlink r:id="rId8" w:history="1">
        <w:r w:rsidRPr="00467BCC">
          <w:rPr>
            <w:rFonts w:ascii="Times New Roman" w:hAnsi="Times New Roman" w:cs="Times New Roman"/>
            <w:sz w:val="24"/>
            <w:szCs w:val="24"/>
          </w:rPr>
          <w:t>(п. 5.5.15)</w:t>
        </w:r>
      </w:hyperlink>
      <w:r w:rsidRPr="00467BCC">
        <w:rPr>
          <w:rFonts w:ascii="Times New Roman" w:hAnsi="Times New Roman" w:cs="Times New Roman"/>
          <w:sz w:val="24"/>
          <w:szCs w:val="24"/>
        </w:rPr>
        <w:t>, но с условием, что оценочный резерв под убытки оценивается в сумме, равной ожидаемым кредитным убыткам за весь срок. Пример упрощенного подхода пр</w:t>
      </w:r>
      <w:r w:rsidRPr="00467BCC">
        <w:rPr>
          <w:rFonts w:ascii="Times New Roman" w:hAnsi="Times New Roman" w:cs="Times New Roman"/>
          <w:sz w:val="24"/>
          <w:szCs w:val="24"/>
        </w:rPr>
        <w:t>и</w:t>
      </w:r>
      <w:r w:rsidRPr="00467BCC">
        <w:rPr>
          <w:rFonts w:ascii="Times New Roman" w:hAnsi="Times New Roman" w:cs="Times New Roman"/>
          <w:sz w:val="24"/>
          <w:szCs w:val="24"/>
        </w:rPr>
        <w:t xml:space="preserve">веден в </w:t>
      </w:r>
      <w:hyperlink r:id="rId9" w:history="1">
        <w:r w:rsidRPr="00467BCC">
          <w:rPr>
            <w:rFonts w:ascii="Times New Roman" w:hAnsi="Times New Roman" w:cs="Times New Roman"/>
            <w:sz w:val="24"/>
            <w:szCs w:val="24"/>
          </w:rPr>
          <w:t>п. B5.5.35</w:t>
        </w:r>
      </w:hyperlink>
      <w:r w:rsidRPr="00467BCC">
        <w:rPr>
          <w:rFonts w:ascii="Times New Roman" w:hAnsi="Times New Roman" w:cs="Times New Roman"/>
          <w:sz w:val="24"/>
          <w:szCs w:val="24"/>
        </w:rPr>
        <w:t xml:space="preserve"> МСФО (IFRS) 9 и представляет собой использование матрицы оц</w:t>
      </w:r>
      <w:r w:rsidRPr="00467BCC">
        <w:rPr>
          <w:rFonts w:ascii="Times New Roman" w:hAnsi="Times New Roman" w:cs="Times New Roman"/>
          <w:sz w:val="24"/>
          <w:szCs w:val="24"/>
        </w:rPr>
        <w:t>е</w:t>
      </w:r>
      <w:r w:rsidRPr="00467BCC">
        <w:rPr>
          <w:rFonts w:ascii="Times New Roman" w:hAnsi="Times New Roman" w:cs="Times New Roman"/>
          <w:sz w:val="24"/>
          <w:szCs w:val="24"/>
        </w:rPr>
        <w:t>ночных резервов, построенной исходя из прошлого опыта возникновения кредитных убытков.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Для групп дебиторов, в отношении которых не может быть применен упрощенный по</w:t>
      </w:r>
      <w:r w:rsidRPr="00467BCC">
        <w:rPr>
          <w:rFonts w:ascii="Times New Roman" w:hAnsi="Times New Roman" w:cs="Times New Roman"/>
          <w:sz w:val="24"/>
          <w:szCs w:val="24"/>
        </w:rPr>
        <w:t>д</w:t>
      </w:r>
      <w:r w:rsidRPr="00467BCC">
        <w:rPr>
          <w:rFonts w:ascii="Times New Roman" w:hAnsi="Times New Roman" w:cs="Times New Roman"/>
          <w:sz w:val="24"/>
          <w:szCs w:val="24"/>
        </w:rPr>
        <w:t xml:space="preserve">ход (например, </w:t>
      </w:r>
      <w:proofErr w:type="spellStart"/>
      <w:r w:rsidRPr="00467BCC">
        <w:rPr>
          <w:rFonts w:ascii="Times New Roman" w:hAnsi="Times New Roman" w:cs="Times New Roman"/>
          <w:sz w:val="24"/>
          <w:szCs w:val="24"/>
        </w:rPr>
        <w:t>роуминговые</w:t>
      </w:r>
      <w:proofErr w:type="spellEnd"/>
      <w:r w:rsidRPr="00467BCC">
        <w:rPr>
          <w:rFonts w:ascii="Times New Roman" w:hAnsi="Times New Roman" w:cs="Times New Roman"/>
          <w:sz w:val="24"/>
          <w:szCs w:val="24"/>
        </w:rPr>
        <w:t xml:space="preserve"> партнеры или отдельные дилеры), для оценки ожидаемых креди</w:t>
      </w:r>
      <w:r w:rsidRPr="00467BCC">
        <w:rPr>
          <w:rFonts w:ascii="Times New Roman" w:hAnsi="Times New Roman" w:cs="Times New Roman"/>
          <w:sz w:val="24"/>
          <w:szCs w:val="24"/>
        </w:rPr>
        <w:t>т</w:t>
      </w:r>
      <w:r w:rsidRPr="00467BCC">
        <w:rPr>
          <w:rFonts w:ascii="Times New Roman" w:hAnsi="Times New Roman" w:cs="Times New Roman"/>
          <w:sz w:val="24"/>
          <w:szCs w:val="24"/>
        </w:rPr>
        <w:t xml:space="preserve">ных убытков МСФО (IFRS) 9 предлагает </w:t>
      </w:r>
      <w:proofErr w:type="gramStart"/>
      <w:r w:rsidRPr="00467BCC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467BCC">
        <w:rPr>
          <w:rFonts w:ascii="Times New Roman" w:hAnsi="Times New Roman" w:cs="Times New Roman"/>
          <w:sz w:val="24"/>
          <w:szCs w:val="24"/>
        </w:rPr>
        <w:t xml:space="preserve"> в том числе индивидуальные кр</w:t>
      </w:r>
      <w:r w:rsidRPr="00467BCC">
        <w:rPr>
          <w:rFonts w:ascii="Times New Roman" w:hAnsi="Times New Roman" w:cs="Times New Roman"/>
          <w:sz w:val="24"/>
          <w:szCs w:val="24"/>
        </w:rPr>
        <w:t>е</w:t>
      </w:r>
      <w:r w:rsidRPr="00467BCC">
        <w:rPr>
          <w:rFonts w:ascii="Times New Roman" w:hAnsi="Times New Roman" w:cs="Times New Roman"/>
          <w:sz w:val="24"/>
          <w:szCs w:val="24"/>
        </w:rPr>
        <w:t>дитные рейтинги дебитора (п. В5.5.51). Возникает следующий вопрос:</w:t>
      </w: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BCC" w:rsidRPr="00467BCC" w:rsidRDefault="00467BCC" w:rsidP="00467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BCC">
        <w:rPr>
          <w:rFonts w:ascii="Times New Roman" w:hAnsi="Times New Roman" w:cs="Times New Roman"/>
          <w:sz w:val="24"/>
          <w:szCs w:val="24"/>
        </w:rPr>
        <w:t>Целесообразно ли применять подход, закрепленный МСФО (IFRS) 9, для оценки р</w:t>
      </w:r>
      <w:r w:rsidRPr="00467BCC">
        <w:rPr>
          <w:rFonts w:ascii="Times New Roman" w:hAnsi="Times New Roman" w:cs="Times New Roman"/>
          <w:sz w:val="24"/>
          <w:szCs w:val="24"/>
        </w:rPr>
        <w:t>е</w:t>
      </w:r>
      <w:r w:rsidRPr="00467BCC">
        <w:rPr>
          <w:rFonts w:ascii="Times New Roman" w:hAnsi="Times New Roman" w:cs="Times New Roman"/>
          <w:sz w:val="24"/>
          <w:szCs w:val="24"/>
        </w:rPr>
        <w:t>зерва по дебиторской задолженности для групп дебиторов, к которым не может быть применен у</w:t>
      </w:r>
      <w:r w:rsidRPr="00467BCC">
        <w:rPr>
          <w:rFonts w:ascii="Times New Roman" w:hAnsi="Times New Roman" w:cs="Times New Roman"/>
          <w:sz w:val="24"/>
          <w:szCs w:val="24"/>
        </w:rPr>
        <w:t>п</w:t>
      </w:r>
      <w:r w:rsidRPr="00467BCC">
        <w:rPr>
          <w:rFonts w:ascii="Times New Roman" w:hAnsi="Times New Roman" w:cs="Times New Roman"/>
          <w:sz w:val="24"/>
          <w:szCs w:val="24"/>
        </w:rPr>
        <w:t xml:space="preserve">рощенный подход, в учете по стандартам РБУ? </w:t>
      </w:r>
    </w:p>
    <w:p w:rsidR="00467BCC" w:rsidRPr="007F5D70" w:rsidRDefault="00467BCC" w:rsidP="00467BCC">
      <w:pPr>
        <w:pStyle w:val="af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C750FA" w:rsidRDefault="00C750FA" w:rsidP="007E6B0E">
      <w:pPr>
        <w:suppressAutoHyphens/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4"/>
        </w:rPr>
      </w:pPr>
    </w:p>
    <w:sectPr w:rsidR="00C750FA" w:rsidSect="002114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560" w:header="0" w:footer="41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EB3" w:rsidRDefault="00300EB3" w:rsidP="003F7FE8">
      <w:pPr>
        <w:spacing w:after="0" w:line="240" w:lineRule="auto"/>
      </w:pPr>
      <w:r>
        <w:separator/>
      </w:r>
    </w:p>
  </w:endnote>
  <w:endnote w:type="continuationSeparator" w:id="0">
    <w:p w:rsidR="00300EB3" w:rsidRDefault="00300EB3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51645A" w:rsidRDefault="001A6D71">
        <w:pPr>
          <w:pStyle w:val="af9"/>
          <w:jc w:val="right"/>
        </w:pPr>
        <w:r>
          <w:fldChar w:fldCharType="begin"/>
        </w:r>
        <w:r w:rsidR="0051645A">
          <w:instrText>PAGE   \* MERGEFORMAT</w:instrText>
        </w:r>
        <w:r>
          <w:fldChar w:fldCharType="separate"/>
        </w:r>
        <w:r w:rsidR="00467BC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51645A" w:rsidRDefault="001A6D71">
        <w:pPr>
          <w:pStyle w:val="af9"/>
          <w:jc w:val="right"/>
        </w:pPr>
        <w:r>
          <w:fldChar w:fldCharType="begin"/>
        </w:r>
        <w:r w:rsidR="0051645A">
          <w:instrText>PAGE   \* MERGEFORMAT</w:instrText>
        </w:r>
        <w:r>
          <w:fldChar w:fldCharType="separate"/>
        </w:r>
        <w:r w:rsidR="00467BC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EB3" w:rsidRDefault="00300EB3" w:rsidP="003F7FE8">
      <w:pPr>
        <w:spacing w:after="0" w:line="240" w:lineRule="auto"/>
      </w:pPr>
      <w:r>
        <w:separator/>
      </w:r>
    </w:p>
  </w:footnote>
  <w:footnote w:type="continuationSeparator" w:id="0">
    <w:p w:rsidR="00300EB3" w:rsidRDefault="00300EB3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A" w:rsidRPr="00CE0181" w:rsidRDefault="0051645A">
    <w:pPr>
      <w:pStyle w:val="af7"/>
      <w:jc w:val="center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A" w:rsidRDefault="0051645A">
    <w:pPr>
      <w:pStyle w:val="af7"/>
    </w:pPr>
  </w:p>
  <w:p w:rsidR="0051645A" w:rsidRDefault="0051645A">
    <w:pPr>
      <w:pStyle w:val="af7"/>
    </w:pPr>
  </w:p>
  <w:p w:rsidR="0051645A" w:rsidRDefault="0051645A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1" name="Рисунок 1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966"/>
    <w:multiLevelType w:val="hybridMultilevel"/>
    <w:tmpl w:val="391A05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31D35"/>
    <w:multiLevelType w:val="hybridMultilevel"/>
    <w:tmpl w:val="78B2D9E0"/>
    <w:lvl w:ilvl="0" w:tplc="ECE6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6F3D"/>
    <w:multiLevelType w:val="hybridMultilevel"/>
    <w:tmpl w:val="95288C30"/>
    <w:lvl w:ilvl="0" w:tplc="77069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43D91"/>
    <w:multiLevelType w:val="hybridMultilevel"/>
    <w:tmpl w:val="5A6E8C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22BAB"/>
    <w:multiLevelType w:val="hybridMultilevel"/>
    <w:tmpl w:val="8FCAD176"/>
    <w:lvl w:ilvl="0" w:tplc="83FE1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F031EC"/>
    <w:multiLevelType w:val="hybridMultilevel"/>
    <w:tmpl w:val="E04C68C6"/>
    <w:lvl w:ilvl="0" w:tplc="DB40BCB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823AF"/>
    <w:multiLevelType w:val="hybridMultilevel"/>
    <w:tmpl w:val="9F2C0518"/>
    <w:lvl w:ilvl="0" w:tplc="B49671E4">
      <w:start w:val="1"/>
      <w:numFmt w:val="upperRoman"/>
      <w:lvlText w:val="%1."/>
      <w:lvlJc w:val="left"/>
      <w:pPr>
        <w:ind w:left="90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1D697A14"/>
    <w:multiLevelType w:val="hybridMultilevel"/>
    <w:tmpl w:val="4A504632"/>
    <w:lvl w:ilvl="0" w:tplc="C28AC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B2659F"/>
    <w:multiLevelType w:val="hybridMultilevel"/>
    <w:tmpl w:val="8C4A9A6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9431E"/>
    <w:multiLevelType w:val="hybridMultilevel"/>
    <w:tmpl w:val="78B2D9E0"/>
    <w:lvl w:ilvl="0" w:tplc="ECE6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F3B45"/>
    <w:multiLevelType w:val="hybridMultilevel"/>
    <w:tmpl w:val="F7B202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1D37C5"/>
    <w:multiLevelType w:val="hybridMultilevel"/>
    <w:tmpl w:val="A028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F84"/>
    <w:multiLevelType w:val="hybridMultilevel"/>
    <w:tmpl w:val="390C04F8"/>
    <w:lvl w:ilvl="0" w:tplc="55CCED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16A8F"/>
    <w:multiLevelType w:val="hybridMultilevel"/>
    <w:tmpl w:val="60E834B6"/>
    <w:lvl w:ilvl="0" w:tplc="924E3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687373"/>
    <w:multiLevelType w:val="hybridMultilevel"/>
    <w:tmpl w:val="AFE69B6C"/>
    <w:lvl w:ilvl="0" w:tplc="924E3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47E84"/>
    <w:multiLevelType w:val="hybridMultilevel"/>
    <w:tmpl w:val="9F504CE6"/>
    <w:lvl w:ilvl="0" w:tplc="4CF6F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D7E24"/>
    <w:multiLevelType w:val="hybridMultilevel"/>
    <w:tmpl w:val="AE6E3EB2"/>
    <w:lvl w:ilvl="0" w:tplc="E1F863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0313A"/>
    <w:multiLevelType w:val="hybridMultilevel"/>
    <w:tmpl w:val="CD76A488"/>
    <w:lvl w:ilvl="0" w:tplc="B9F2056E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1E7615"/>
    <w:multiLevelType w:val="hybridMultilevel"/>
    <w:tmpl w:val="A4EEC6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00A66"/>
    <w:multiLevelType w:val="hybridMultilevel"/>
    <w:tmpl w:val="3CE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946CF1"/>
    <w:multiLevelType w:val="hybridMultilevel"/>
    <w:tmpl w:val="38429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D4C8A"/>
    <w:multiLevelType w:val="hybridMultilevel"/>
    <w:tmpl w:val="79EA764E"/>
    <w:lvl w:ilvl="0" w:tplc="A768C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144C9E"/>
    <w:multiLevelType w:val="hybridMultilevel"/>
    <w:tmpl w:val="AE6E3EB2"/>
    <w:lvl w:ilvl="0" w:tplc="E1F86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62A78"/>
    <w:multiLevelType w:val="hybridMultilevel"/>
    <w:tmpl w:val="D3D8A3CA"/>
    <w:lvl w:ilvl="0" w:tplc="E61443D6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B4036"/>
    <w:multiLevelType w:val="hybridMultilevel"/>
    <w:tmpl w:val="9E5A865C"/>
    <w:lvl w:ilvl="0" w:tplc="1E389ADC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24"/>
  </w:num>
  <w:num w:numId="4">
    <w:abstractNumId w:val="38"/>
  </w:num>
  <w:num w:numId="5">
    <w:abstractNumId w:val="19"/>
  </w:num>
  <w:num w:numId="6">
    <w:abstractNumId w:val="30"/>
  </w:num>
  <w:num w:numId="7">
    <w:abstractNumId w:val="33"/>
  </w:num>
  <w:num w:numId="8">
    <w:abstractNumId w:val="20"/>
  </w:num>
  <w:num w:numId="9">
    <w:abstractNumId w:val="23"/>
  </w:num>
  <w:num w:numId="10">
    <w:abstractNumId w:val="39"/>
  </w:num>
  <w:num w:numId="11">
    <w:abstractNumId w:val="17"/>
  </w:num>
  <w:num w:numId="12">
    <w:abstractNumId w:val="4"/>
  </w:num>
  <w:num w:numId="13">
    <w:abstractNumId w:val="2"/>
  </w:num>
  <w:num w:numId="14">
    <w:abstractNumId w:val="34"/>
  </w:num>
  <w:num w:numId="15">
    <w:abstractNumId w:val="11"/>
  </w:num>
  <w:num w:numId="16">
    <w:abstractNumId w:val="29"/>
  </w:num>
  <w:num w:numId="17">
    <w:abstractNumId w:val="8"/>
  </w:num>
  <w:num w:numId="18">
    <w:abstractNumId w:val="12"/>
  </w:num>
  <w:num w:numId="19">
    <w:abstractNumId w:val="9"/>
  </w:num>
  <w:num w:numId="20">
    <w:abstractNumId w:val="18"/>
  </w:num>
  <w:num w:numId="21">
    <w:abstractNumId w:val="21"/>
  </w:num>
  <w:num w:numId="22">
    <w:abstractNumId w:val="35"/>
  </w:num>
  <w:num w:numId="23">
    <w:abstractNumId w:val="25"/>
  </w:num>
  <w:num w:numId="24">
    <w:abstractNumId w:val="27"/>
  </w:num>
  <w:num w:numId="25">
    <w:abstractNumId w:val="1"/>
  </w:num>
  <w:num w:numId="26">
    <w:abstractNumId w:val="22"/>
  </w:num>
  <w:num w:numId="27">
    <w:abstractNumId w:val="0"/>
  </w:num>
  <w:num w:numId="28">
    <w:abstractNumId w:val="26"/>
  </w:num>
  <w:num w:numId="29">
    <w:abstractNumId w:val="31"/>
  </w:num>
  <w:num w:numId="30">
    <w:abstractNumId w:val="5"/>
  </w:num>
  <w:num w:numId="31">
    <w:abstractNumId w:val="10"/>
  </w:num>
  <w:num w:numId="32">
    <w:abstractNumId w:val="3"/>
  </w:num>
  <w:num w:numId="33">
    <w:abstractNumId w:val="7"/>
  </w:num>
  <w:num w:numId="34">
    <w:abstractNumId w:val="6"/>
  </w:num>
  <w:num w:numId="35">
    <w:abstractNumId w:val="36"/>
  </w:num>
  <w:num w:numId="36">
    <w:abstractNumId w:val="36"/>
  </w:num>
  <w:num w:numId="37">
    <w:abstractNumId w:val="36"/>
  </w:num>
  <w:num w:numId="38">
    <w:abstractNumId w:val="14"/>
  </w:num>
  <w:num w:numId="39">
    <w:abstractNumId w:val="15"/>
  </w:num>
  <w:num w:numId="40">
    <w:abstractNumId w:val="36"/>
  </w:num>
  <w:num w:numId="41">
    <w:abstractNumId w:val="36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8"/>
  </w:num>
  <w:num w:numId="45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3A81"/>
    <w:rsid w:val="00004603"/>
    <w:rsid w:val="00006D5D"/>
    <w:rsid w:val="0000729B"/>
    <w:rsid w:val="00007396"/>
    <w:rsid w:val="0000797D"/>
    <w:rsid w:val="00007A1B"/>
    <w:rsid w:val="00010171"/>
    <w:rsid w:val="00010B17"/>
    <w:rsid w:val="00010E65"/>
    <w:rsid w:val="00011D36"/>
    <w:rsid w:val="00013342"/>
    <w:rsid w:val="00013EF8"/>
    <w:rsid w:val="00014EBE"/>
    <w:rsid w:val="00015090"/>
    <w:rsid w:val="00015233"/>
    <w:rsid w:val="00015D10"/>
    <w:rsid w:val="000248EF"/>
    <w:rsid w:val="0002496A"/>
    <w:rsid w:val="00024D7D"/>
    <w:rsid w:val="00025A7F"/>
    <w:rsid w:val="00025DFD"/>
    <w:rsid w:val="0002773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4980"/>
    <w:rsid w:val="00045502"/>
    <w:rsid w:val="00045FF5"/>
    <w:rsid w:val="0004628A"/>
    <w:rsid w:val="0004636C"/>
    <w:rsid w:val="00047E2E"/>
    <w:rsid w:val="000512AB"/>
    <w:rsid w:val="000525FC"/>
    <w:rsid w:val="000531D7"/>
    <w:rsid w:val="000537BC"/>
    <w:rsid w:val="00054B8A"/>
    <w:rsid w:val="00056B81"/>
    <w:rsid w:val="0005724B"/>
    <w:rsid w:val="000573CF"/>
    <w:rsid w:val="000602C3"/>
    <w:rsid w:val="00060736"/>
    <w:rsid w:val="000608B3"/>
    <w:rsid w:val="00061140"/>
    <w:rsid w:val="000612AE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66E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0C0"/>
    <w:rsid w:val="00085253"/>
    <w:rsid w:val="000852D1"/>
    <w:rsid w:val="00085932"/>
    <w:rsid w:val="00086AF4"/>
    <w:rsid w:val="00087766"/>
    <w:rsid w:val="0009012F"/>
    <w:rsid w:val="0009069B"/>
    <w:rsid w:val="00091064"/>
    <w:rsid w:val="00091B0A"/>
    <w:rsid w:val="000927A1"/>
    <w:rsid w:val="00093C60"/>
    <w:rsid w:val="00094C84"/>
    <w:rsid w:val="000950A6"/>
    <w:rsid w:val="00095AC8"/>
    <w:rsid w:val="000A08CD"/>
    <w:rsid w:val="000A18C5"/>
    <w:rsid w:val="000A1D78"/>
    <w:rsid w:val="000A294A"/>
    <w:rsid w:val="000A3E13"/>
    <w:rsid w:val="000A4187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6F0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4106"/>
    <w:rsid w:val="000E571B"/>
    <w:rsid w:val="000E5A5A"/>
    <w:rsid w:val="000E6060"/>
    <w:rsid w:val="000E7515"/>
    <w:rsid w:val="000E76F5"/>
    <w:rsid w:val="000F0104"/>
    <w:rsid w:val="000F0E58"/>
    <w:rsid w:val="000F2562"/>
    <w:rsid w:val="000F27F5"/>
    <w:rsid w:val="000F2AA6"/>
    <w:rsid w:val="000F38D1"/>
    <w:rsid w:val="000F430C"/>
    <w:rsid w:val="000F6972"/>
    <w:rsid w:val="000F7D03"/>
    <w:rsid w:val="00101091"/>
    <w:rsid w:val="00102ABF"/>
    <w:rsid w:val="00102D95"/>
    <w:rsid w:val="001063EE"/>
    <w:rsid w:val="0010702F"/>
    <w:rsid w:val="00107A81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4E67"/>
    <w:rsid w:val="001150DA"/>
    <w:rsid w:val="00116369"/>
    <w:rsid w:val="00121108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4B20"/>
    <w:rsid w:val="001365D7"/>
    <w:rsid w:val="00137B9C"/>
    <w:rsid w:val="00137C21"/>
    <w:rsid w:val="001411CC"/>
    <w:rsid w:val="001417F8"/>
    <w:rsid w:val="0014184A"/>
    <w:rsid w:val="00142174"/>
    <w:rsid w:val="0014257A"/>
    <w:rsid w:val="00144BB8"/>
    <w:rsid w:val="00145404"/>
    <w:rsid w:val="00145A9D"/>
    <w:rsid w:val="00145D33"/>
    <w:rsid w:val="00146FD0"/>
    <w:rsid w:val="00147184"/>
    <w:rsid w:val="001501CC"/>
    <w:rsid w:val="00150419"/>
    <w:rsid w:val="00150DA8"/>
    <w:rsid w:val="00151D0E"/>
    <w:rsid w:val="00152B0D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16F8"/>
    <w:rsid w:val="00171C97"/>
    <w:rsid w:val="00172500"/>
    <w:rsid w:val="00172C5D"/>
    <w:rsid w:val="001739A0"/>
    <w:rsid w:val="00173A64"/>
    <w:rsid w:val="00174033"/>
    <w:rsid w:val="00174954"/>
    <w:rsid w:val="0017601B"/>
    <w:rsid w:val="001763CD"/>
    <w:rsid w:val="00176CD0"/>
    <w:rsid w:val="0018062B"/>
    <w:rsid w:val="00180F68"/>
    <w:rsid w:val="001818ED"/>
    <w:rsid w:val="00183762"/>
    <w:rsid w:val="00184055"/>
    <w:rsid w:val="00184794"/>
    <w:rsid w:val="001847E9"/>
    <w:rsid w:val="00184925"/>
    <w:rsid w:val="00185849"/>
    <w:rsid w:val="00186123"/>
    <w:rsid w:val="0018640E"/>
    <w:rsid w:val="00186B20"/>
    <w:rsid w:val="001873A7"/>
    <w:rsid w:val="00187C5C"/>
    <w:rsid w:val="001903B1"/>
    <w:rsid w:val="00191E82"/>
    <w:rsid w:val="0019215D"/>
    <w:rsid w:val="0019312F"/>
    <w:rsid w:val="00194300"/>
    <w:rsid w:val="00194637"/>
    <w:rsid w:val="00195C02"/>
    <w:rsid w:val="00195C86"/>
    <w:rsid w:val="00195F84"/>
    <w:rsid w:val="00196348"/>
    <w:rsid w:val="00196AC2"/>
    <w:rsid w:val="0019724F"/>
    <w:rsid w:val="00197C32"/>
    <w:rsid w:val="001A0E01"/>
    <w:rsid w:val="001A459E"/>
    <w:rsid w:val="001A57FB"/>
    <w:rsid w:val="001A6D71"/>
    <w:rsid w:val="001A7318"/>
    <w:rsid w:val="001A7BC7"/>
    <w:rsid w:val="001A7F31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4D64"/>
    <w:rsid w:val="001B517A"/>
    <w:rsid w:val="001B7C14"/>
    <w:rsid w:val="001B7DBD"/>
    <w:rsid w:val="001C0338"/>
    <w:rsid w:val="001C284C"/>
    <w:rsid w:val="001C2EFB"/>
    <w:rsid w:val="001C2FD5"/>
    <w:rsid w:val="001C4104"/>
    <w:rsid w:val="001C5100"/>
    <w:rsid w:val="001C510F"/>
    <w:rsid w:val="001C5E3A"/>
    <w:rsid w:val="001C6887"/>
    <w:rsid w:val="001D03D5"/>
    <w:rsid w:val="001D0EE3"/>
    <w:rsid w:val="001D0FF5"/>
    <w:rsid w:val="001D2081"/>
    <w:rsid w:val="001D3032"/>
    <w:rsid w:val="001D4142"/>
    <w:rsid w:val="001D47B7"/>
    <w:rsid w:val="001D49DA"/>
    <w:rsid w:val="001D7111"/>
    <w:rsid w:val="001E0891"/>
    <w:rsid w:val="001E1DF7"/>
    <w:rsid w:val="001E2DE1"/>
    <w:rsid w:val="001E3A46"/>
    <w:rsid w:val="001E3CF2"/>
    <w:rsid w:val="001E4564"/>
    <w:rsid w:val="001E4817"/>
    <w:rsid w:val="001E52E1"/>
    <w:rsid w:val="001E5A05"/>
    <w:rsid w:val="001F0787"/>
    <w:rsid w:val="001F0BA3"/>
    <w:rsid w:val="001F10D0"/>
    <w:rsid w:val="001F2406"/>
    <w:rsid w:val="001F2F6E"/>
    <w:rsid w:val="001F402F"/>
    <w:rsid w:val="001F4354"/>
    <w:rsid w:val="001F6238"/>
    <w:rsid w:val="001F7394"/>
    <w:rsid w:val="001F7985"/>
    <w:rsid w:val="001F7C1D"/>
    <w:rsid w:val="0020061C"/>
    <w:rsid w:val="00201467"/>
    <w:rsid w:val="00202EF3"/>
    <w:rsid w:val="002030D6"/>
    <w:rsid w:val="0020555C"/>
    <w:rsid w:val="00205582"/>
    <w:rsid w:val="00206FF5"/>
    <w:rsid w:val="00207449"/>
    <w:rsid w:val="002075F7"/>
    <w:rsid w:val="00210378"/>
    <w:rsid w:val="002103D3"/>
    <w:rsid w:val="002103F4"/>
    <w:rsid w:val="002112BB"/>
    <w:rsid w:val="0021140B"/>
    <w:rsid w:val="00211784"/>
    <w:rsid w:val="00211EA2"/>
    <w:rsid w:val="00211F97"/>
    <w:rsid w:val="0021299C"/>
    <w:rsid w:val="0021311F"/>
    <w:rsid w:val="0021498F"/>
    <w:rsid w:val="00214AFB"/>
    <w:rsid w:val="00214BDD"/>
    <w:rsid w:val="00215E9D"/>
    <w:rsid w:val="002162DD"/>
    <w:rsid w:val="00217624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4FC"/>
    <w:rsid w:val="00231779"/>
    <w:rsid w:val="00231947"/>
    <w:rsid w:val="002329D9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571"/>
    <w:rsid w:val="0025479C"/>
    <w:rsid w:val="00254F68"/>
    <w:rsid w:val="00257207"/>
    <w:rsid w:val="0025763E"/>
    <w:rsid w:val="0025783F"/>
    <w:rsid w:val="002579EF"/>
    <w:rsid w:val="00260B74"/>
    <w:rsid w:val="00260F84"/>
    <w:rsid w:val="0026156D"/>
    <w:rsid w:val="00261813"/>
    <w:rsid w:val="00261F39"/>
    <w:rsid w:val="00262769"/>
    <w:rsid w:val="00263551"/>
    <w:rsid w:val="00263909"/>
    <w:rsid w:val="00264B8D"/>
    <w:rsid w:val="00265BF1"/>
    <w:rsid w:val="00266987"/>
    <w:rsid w:val="00267630"/>
    <w:rsid w:val="002676C4"/>
    <w:rsid w:val="00270FE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591C"/>
    <w:rsid w:val="00286995"/>
    <w:rsid w:val="00286D73"/>
    <w:rsid w:val="0028714E"/>
    <w:rsid w:val="00287981"/>
    <w:rsid w:val="0029072B"/>
    <w:rsid w:val="00291B14"/>
    <w:rsid w:val="00291CB2"/>
    <w:rsid w:val="00291EBD"/>
    <w:rsid w:val="00292664"/>
    <w:rsid w:val="00292AEE"/>
    <w:rsid w:val="0029424E"/>
    <w:rsid w:val="00297636"/>
    <w:rsid w:val="002976B5"/>
    <w:rsid w:val="002A00A4"/>
    <w:rsid w:val="002A1041"/>
    <w:rsid w:val="002A2634"/>
    <w:rsid w:val="002A3580"/>
    <w:rsid w:val="002A4212"/>
    <w:rsid w:val="002A52AA"/>
    <w:rsid w:val="002A5410"/>
    <w:rsid w:val="002A5A0F"/>
    <w:rsid w:val="002A61AB"/>
    <w:rsid w:val="002A6BCF"/>
    <w:rsid w:val="002A6CAF"/>
    <w:rsid w:val="002A6D51"/>
    <w:rsid w:val="002A6FC1"/>
    <w:rsid w:val="002A7FD8"/>
    <w:rsid w:val="002B061C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5F5"/>
    <w:rsid w:val="002C483E"/>
    <w:rsid w:val="002C50D5"/>
    <w:rsid w:val="002C52FD"/>
    <w:rsid w:val="002C54A1"/>
    <w:rsid w:val="002C61BE"/>
    <w:rsid w:val="002C6E14"/>
    <w:rsid w:val="002D09B2"/>
    <w:rsid w:val="002D20A9"/>
    <w:rsid w:val="002D31F4"/>
    <w:rsid w:val="002D3565"/>
    <w:rsid w:val="002D4804"/>
    <w:rsid w:val="002D5578"/>
    <w:rsid w:val="002D7172"/>
    <w:rsid w:val="002D79B9"/>
    <w:rsid w:val="002E0240"/>
    <w:rsid w:val="002E0B76"/>
    <w:rsid w:val="002E0BDD"/>
    <w:rsid w:val="002E16E8"/>
    <w:rsid w:val="002E34AC"/>
    <w:rsid w:val="002E3980"/>
    <w:rsid w:val="002E447E"/>
    <w:rsid w:val="002E50BD"/>
    <w:rsid w:val="002E541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0EB3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2F80"/>
    <w:rsid w:val="0031458B"/>
    <w:rsid w:val="00315585"/>
    <w:rsid w:val="0031644F"/>
    <w:rsid w:val="00317959"/>
    <w:rsid w:val="003202F4"/>
    <w:rsid w:val="00321B1D"/>
    <w:rsid w:val="00321EF7"/>
    <w:rsid w:val="00323DB9"/>
    <w:rsid w:val="00323ECE"/>
    <w:rsid w:val="00324504"/>
    <w:rsid w:val="00324BF6"/>
    <w:rsid w:val="003261A1"/>
    <w:rsid w:val="00326756"/>
    <w:rsid w:val="0032676B"/>
    <w:rsid w:val="003277CE"/>
    <w:rsid w:val="00330D65"/>
    <w:rsid w:val="0033238F"/>
    <w:rsid w:val="003327F5"/>
    <w:rsid w:val="0033454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AF3"/>
    <w:rsid w:val="00347E2A"/>
    <w:rsid w:val="0035066E"/>
    <w:rsid w:val="00350935"/>
    <w:rsid w:val="00350D27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1F8"/>
    <w:rsid w:val="003772FC"/>
    <w:rsid w:val="003777E6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DD3"/>
    <w:rsid w:val="003978E0"/>
    <w:rsid w:val="003978E7"/>
    <w:rsid w:val="0039795E"/>
    <w:rsid w:val="003A1324"/>
    <w:rsid w:val="003A1336"/>
    <w:rsid w:val="003A2732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5E88"/>
    <w:rsid w:val="003B6D03"/>
    <w:rsid w:val="003B7B82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D7E4F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298B"/>
    <w:rsid w:val="003F347B"/>
    <w:rsid w:val="003F4562"/>
    <w:rsid w:val="003F7156"/>
    <w:rsid w:val="003F71F3"/>
    <w:rsid w:val="003F7FE8"/>
    <w:rsid w:val="00401600"/>
    <w:rsid w:val="004024E0"/>
    <w:rsid w:val="00403BD3"/>
    <w:rsid w:val="00404100"/>
    <w:rsid w:val="004045B7"/>
    <w:rsid w:val="00404E7D"/>
    <w:rsid w:val="0040508B"/>
    <w:rsid w:val="004056D6"/>
    <w:rsid w:val="00406EAE"/>
    <w:rsid w:val="004075CB"/>
    <w:rsid w:val="00410128"/>
    <w:rsid w:val="00410704"/>
    <w:rsid w:val="00410F50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2FF7"/>
    <w:rsid w:val="00423200"/>
    <w:rsid w:val="00423A35"/>
    <w:rsid w:val="00424A18"/>
    <w:rsid w:val="00424D92"/>
    <w:rsid w:val="00425722"/>
    <w:rsid w:val="00425D05"/>
    <w:rsid w:val="00426C67"/>
    <w:rsid w:val="004309DE"/>
    <w:rsid w:val="004317A3"/>
    <w:rsid w:val="00432636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190"/>
    <w:rsid w:val="00440A05"/>
    <w:rsid w:val="0044193B"/>
    <w:rsid w:val="00442B30"/>
    <w:rsid w:val="00443BB8"/>
    <w:rsid w:val="004446E2"/>
    <w:rsid w:val="00444C04"/>
    <w:rsid w:val="00444CD6"/>
    <w:rsid w:val="00445ABF"/>
    <w:rsid w:val="00445F2B"/>
    <w:rsid w:val="004460CE"/>
    <w:rsid w:val="004478BE"/>
    <w:rsid w:val="00450603"/>
    <w:rsid w:val="00450F56"/>
    <w:rsid w:val="00453863"/>
    <w:rsid w:val="00453D92"/>
    <w:rsid w:val="00454BDB"/>
    <w:rsid w:val="00455473"/>
    <w:rsid w:val="00455C68"/>
    <w:rsid w:val="004569AA"/>
    <w:rsid w:val="00456F52"/>
    <w:rsid w:val="0045704D"/>
    <w:rsid w:val="00457C58"/>
    <w:rsid w:val="00457C93"/>
    <w:rsid w:val="00460FA1"/>
    <w:rsid w:val="00462333"/>
    <w:rsid w:val="0046279B"/>
    <w:rsid w:val="00462DED"/>
    <w:rsid w:val="0046382B"/>
    <w:rsid w:val="00465A0E"/>
    <w:rsid w:val="00465A31"/>
    <w:rsid w:val="00466627"/>
    <w:rsid w:val="00466C47"/>
    <w:rsid w:val="00467BCC"/>
    <w:rsid w:val="00470298"/>
    <w:rsid w:val="004714F7"/>
    <w:rsid w:val="004718C8"/>
    <w:rsid w:val="004771DC"/>
    <w:rsid w:val="00477CC1"/>
    <w:rsid w:val="00477D9C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87B65"/>
    <w:rsid w:val="0049138C"/>
    <w:rsid w:val="00491DA9"/>
    <w:rsid w:val="00491EAE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50E"/>
    <w:rsid w:val="004B6C07"/>
    <w:rsid w:val="004B7767"/>
    <w:rsid w:val="004B7FC3"/>
    <w:rsid w:val="004C0109"/>
    <w:rsid w:val="004C1637"/>
    <w:rsid w:val="004C209C"/>
    <w:rsid w:val="004C2ECE"/>
    <w:rsid w:val="004C36E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335"/>
    <w:rsid w:val="004D645A"/>
    <w:rsid w:val="004D6469"/>
    <w:rsid w:val="004D79CC"/>
    <w:rsid w:val="004D7A48"/>
    <w:rsid w:val="004E1A86"/>
    <w:rsid w:val="004E1AD6"/>
    <w:rsid w:val="004E22C2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497"/>
    <w:rsid w:val="00504DC5"/>
    <w:rsid w:val="00504FD3"/>
    <w:rsid w:val="005058FE"/>
    <w:rsid w:val="00506F20"/>
    <w:rsid w:val="00507151"/>
    <w:rsid w:val="00507996"/>
    <w:rsid w:val="005100B2"/>
    <w:rsid w:val="005100DD"/>
    <w:rsid w:val="0051158D"/>
    <w:rsid w:val="00513973"/>
    <w:rsid w:val="0051554E"/>
    <w:rsid w:val="0051630F"/>
    <w:rsid w:val="0051645A"/>
    <w:rsid w:val="0051649E"/>
    <w:rsid w:val="005166DB"/>
    <w:rsid w:val="00517AB6"/>
    <w:rsid w:val="00520258"/>
    <w:rsid w:val="00521229"/>
    <w:rsid w:val="00522275"/>
    <w:rsid w:val="00522687"/>
    <w:rsid w:val="0052458A"/>
    <w:rsid w:val="00526868"/>
    <w:rsid w:val="00531221"/>
    <w:rsid w:val="00531224"/>
    <w:rsid w:val="00533EE6"/>
    <w:rsid w:val="00535092"/>
    <w:rsid w:val="005354AC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56C43"/>
    <w:rsid w:val="005607FC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3D2"/>
    <w:rsid w:val="005740F3"/>
    <w:rsid w:val="00574266"/>
    <w:rsid w:val="00574F35"/>
    <w:rsid w:val="00575BD1"/>
    <w:rsid w:val="00576EE6"/>
    <w:rsid w:val="00580C33"/>
    <w:rsid w:val="005823EB"/>
    <w:rsid w:val="00583EB5"/>
    <w:rsid w:val="00585150"/>
    <w:rsid w:val="005856CB"/>
    <w:rsid w:val="005900CC"/>
    <w:rsid w:val="00590838"/>
    <w:rsid w:val="005910FB"/>
    <w:rsid w:val="005931BB"/>
    <w:rsid w:val="005940AD"/>
    <w:rsid w:val="00594C88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A7C3B"/>
    <w:rsid w:val="005B3406"/>
    <w:rsid w:val="005B36DC"/>
    <w:rsid w:val="005B3781"/>
    <w:rsid w:val="005B3D3B"/>
    <w:rsid w:val="005B42BF"/>
    <w:rsid w:val="005B42EE"/>
    <w:rsid w:val="005B4A4F"/>
    <w:rsid w:val="005B4CEC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4E86"/>
    <w:rsid w:val="005C50AB"/>
    <w:rsid w:val="005C6B13"/>
    <w:rsid w:val="005C752B"/>
    <w:rsid w:val="005C7E80"/>
    <w:rsid w:val="005D17C6"/>
    <w:rsid w:val="005D206F"/>
    <w:rsid w:val="005D32D2"/>
    <w:rsid w:val="005D3D78"/>
    <w:rsid w:val="005D4F0B"/>
    <w:rsid w:val="005D5191"/>
    <w:rsid w:val="005D5A92"/>
    <w:rsid w:val="005D6444"/>
    <w:rsid w:val="005D74A9"/>
    <w:rsid w:val="005E036D"/>
    <w:rsid w:val="005E1655"/>
    <w:rsid w:val="005E3AD2"/>
    <w:rsid w:val="005E5611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7DA"/>
    <w:rsid w:val="0061093F"/>
    <w:rsid w:val="00614871"/>
    <w:rsid w:val="006148C6"/>
    <w:rsid w:val="006151F9"/>
    <w:rsid w:val="006162A2"/>
    <w:rsid w:val="006167C8"/>
    <w:rsid w:val="0061687D"/>
    <w:rsid w:val="00616B4D"/>
    <w:rsid w:val="0061739C"/>
    <w:rsid w:val="00617988"/>
    <w:rsid w:val="0062012F"/>
    <w:rsid w:val="006214A7"/>
    <w:rsid w:val="00622106"/>
    <w:rsid w:val="00622C09"/>
    <w:rsid w:val="00623DD6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532"/>
    <w:rsid w:val="00645C61"/>
    <w:rsid w:val="0064730B"/>
    <w:rsid w:val="006474CF"/>
    <w:rsid w:val="00647DC4"/>
    <w:rsid w:val="00650F38"/>
    <w:rsid w:val="00651681"/>
    <w:rsid w:val="006533AA"/>
    <w:rsid w:val="00655993"/>
    <w:rsid w:val="00656046"/>
    <w:rsid w:val="00656642"/>
    <w:rsid w:val="00657768"/>
    <w:rsid w:val="0066046C"/>
    <w:rsid w:val="0066173F"/>
    <w:rsid w:val="006617A7"/>
    <w:rsid w:val="00661893"/>
    <w:rsid w:val="00662171"/>
    <w:rsid w:val="00663AB6"/>
    <w:rsid w:val="00663F26"/>
    <w:rsid w:val="00664118"/>
    <w:rsid w:val="0066438D"/>
    <w:rsid w:val="006644F8"/>
    <w:rsid w:val="006651ED"/>
    <w:rsid w:val="006662F1"/>
    <w:rsid w:val="0066696F"/>
    <w:rsid w:val="00667913"/>
    <w:rsid w:val="00667D03"/>
    <w:rsid w:val="00671359"/>
    <w:rsid w:val="006715EF"/>
    <w:rsid w:val="00672769"/>
    <w:rsid w:val="00673FE0"/>
    <w:rsid w:val="00674171"/>
    <w:rsid w:val="006747A3"/>
    <w:rsid w:val="006749C2"/>
    <w:rsid w:val="00674A6C"/>
    <w:rsid w:val="00675D39"/>
    <w:rsid w:val="006777A6"/>
    <w:rsid w:val="00677B1D"/>
    <w:rsid w:val="006806B3"/>
    <w:rsid w:val="00681525"/>
    <w:rsid w:val="00682067"/>
    <w:rsid w:val="006823D3"/>
    <w:rsid w:val="0068384B"/>
    <w:rsid w:val="006844F4"/>
    <w:rsid w:val="0068587A"/>
    <w:rsid w:val="00685A4B"/>
    <w:rsid w:val="00687B90"/>
    <w:rsid w:val="006973BB"/>
    <w:rsid w:val="0069759E"/>
    <w:rsid w:val="006A0B83"/>
    <w:rsid w:val="006A1F30"/>
    <w:rsid w:val="006A29F8"/>
    <w:rsid w:val="006A31C5"/>
    <w:rsid w:val="006A3401"/>
    <w:rsid w:val="006A38E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B7891"/>
    <w:rsid w:val="006C1370"/>
    <w:rsid w:val="006C19CE"/>
    <w:rsid w:val="006C3963"/>
    <w:rsid w:val="006C4AF0"/>
    <w:rsid w:val="006C5C94"/>
    <w:rsid w:val="006C6075"/>
    <w:rsid w:val="006C68D3"/>
    <w:rsid w:val="006D0386"/>
    <w:rsid w:val="006D0A62"/>
    <w:rsid w:val="006D1114"/>
    <w:rsid w:val="006D2184"/>
    <w:rsid w:val="006D307F"/>
    <w:rsid w:val="006D3780"/>
    <w:rsid w:val="006D3A17"/>
    <w:rsid w:val="006D433F"/>
    <w:rsid w:val="006D475A"/>
    <w:rsid w:val="006D52E1"/>
    <w:rsid w:val="006D5946"/>
    <w:rsid w:val="006D67D4"/>
    <w:rsid w:val="006D6848"/>
    <w:rsid w:val="006E20DB"/>
    <w:rsid w:val="006E3494"/>
    <w:rsid w:val="006E3937"/>
    <w:rsid w:val="006E428F"/>
    <w:rsid w:val="006E42EF"/>
    <w:rsid w:val="006E4B94"/>
    <w:rsid w:val="006E5AD2"/>
    <w:rsid w:val="006E6773"/>
    <w:rsid w:val="006E6D76"/>
    <w:rsid w:val="006E7891"/>
    <w:rsid w:val="006E7C82"/>
    <w:rsid w:val="006F0DC6"/>
    <w:rsid w:val="006F1004"/>
    <w:rsid w:val="006F1B80"/>
    <w:rsid w:val="006F1BD4"/>
    <w:rsid w:val="006F2335"/>
    <w:rsid w:val="006F2EAC"/>
    <w:rsid w:val="00701A68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3C"/>
    <w:rsid w:val="007135BD"/>
    <w:rsid w:val="007137AE"/>
    <w:rsid w:val="007140BB"/>
    <w:rsid w:val="00716496"/>
    <w:rsid w:val="007214E7"/>
    <w:rsid w:val="00721C11"/>
    <w:rsid w:val="00722EDB"/>
    <w:rsid w:val="00723156"/>
    <w:rsid w:val="00723163"/>
    <w:rsid w:val="00723410"/>
    <w:rsid w:val="00724F2E"/>
    <w:rsid w:val="007262DE"/>
    <w:rsid w:val="0072650F"/>
    <w:rsid w:val="00727B66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29FA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4E88"/>
    <w:rsid w:val="00756977"/>
    <w:rsid w:val="00760967"/>
    <w:rsid w:val="00760AAA"/>
    <w:rsid w:val="00761ED4"/>
    <w:rsid w:val="007639BF"/>
    <w:rsid w:val="00763F86"/>
    <w:rsid w:val="007641B2"/>
    <w:rsid w:val="007645C7"/>
    <w:rsid w:val="0076467D"/>
    <w:rsid w:val="00764F13"/>
    <w:rsid w:val="00766DD8"/>
    <w:rsid w:val="00766F4E"/>
    <w:rsid w:val="00767F42"/>
    <w:rsid w:val="00770176"/>
    <w:rsid w:val="007713AF"/>
    <w:rsid w:val="00772422"/>
    <w:rsid w:val="00772C1B"/>
    <w:rsid w:val="00773909"/>
    <w:rsid w:val="007756D9"/>
    <w:rsid w:val="00777313"/>
    <w:rsid w:val="00780284"/>
    <w:rsid w:val="007802C0"/>
    <w:rsid w:val="007805F7"/>
    <w:rsid w:val="007820EB"/>
    <w:rsid w:val="00782F97"/>
    <w:rsid w:val="00783E7F"/>
    <w:rsid w:val="007847A2"/>
    <w:rsid w:val="0078504A"/>
    <w:rsid w:val="00785C13"/>
    <w:rsid w:val="00786262"/>
    <w:rsid w:val="0078685B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2A7F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3F6B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21"/>
    <w:rsid w:val="007D49D3"/>
    <w:rsid w:val="007D4A47"/>
    <w:rsid w:val="007D58A5"/>
    <w:rsid w:val="007D6076"/>
    <w:rsid w:val="007D6B7C"/>
    <w:rsid w:val="007D7B44"/>
    <w:rsid w:val="007E1451"/>
    <w:rsid w:val="007E22C2"/>
    <w:rsid w:val="007E2611"/>
    <w:rsid w:val="007E3231"/>
    <w:rsid w:val="007E3648"/>
    <w:rsid w:val="007E6369"/>
    <w:rsid w:val="007E6B0E"/>
    <w:rsid w:val="007E6BE0"/>
    <w:rsid w:val="007E7284"/>
    <w:rsid w:val="007E7603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56DD"/>
    <w:rsid w:val="00806649"/>
    <w:rsid w:val="00807F8F"/>
    <w:rsid w:val="0081021D"/>
    <w:rsid w:val="00810F79"/>
    <w:rsid w:val="00811C24"/>
    <w:rsid w:val="008122C4"/>
    <w:rsid w:val="00812651"/>
    <w:rsid w:val="008136E6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13BF"/>
    <w:rsid w:val="008326FD"/>
    <w:rsid w:val="00832C41"/>
    <w:rsid w:val="00833B14"/>
    <w:rsid w:val="008346DF"/>
    <w:rsid w:val="00834CDE"/>
    <w:rsid w:val="0083780A"/>
    <w:rsid w:val="00837BE5"/>
    <w:rsid w:val="0084001E"/>
    <w:rsid w:val="00843081"/>
    <w:rsid w:val="00843459"/>
    <w:rsid w:val="0084743A"/>
    <w:rsid w:val="008475EA"/>
    <w:rsid w:val="00847B99"/>
    <w:rsid w:val="00847E40"/>
    <w:rsid w:val="0085271F"/>
    <w:rsid w:val="008528D4"/>
    <w:rsid w:val="00852BE6"/>
    <w:rsid w:val="00853193"/>
    <w:rsid w:val="0085352E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0CD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3E6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6C46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4C4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C7BF7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5C5D"/>
    <w:rsid w:val="008E6633"/>
    <w:rsid w:val="008E7047"/>
    <w:rsid w:val="008E797B"/>
    <w:rsid w:val="008E7B76"/>
    <w:rsid w:val="008F05C3"/>
    <w:rsid w:val="008F0DF2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0A7A"/>
    <w:rsid w:val="00901D23"/>
    <w:rsid w:val="009037B5"/>
    <w:rsid w:val="00903BA0"/>
    <w:rsid w:val="00905498"/>
    <w:rsid w:val="00905B8A"/>
    <w:rsid w:val="00905B9E"/>
    <w:rsid w:val="009077F0"/>
    <w:rsid w:val="00907B31"/>
    <w:rsid w:val="00907E31"/>
    <w:rsid w:val="00910736"/>
    <w:rsid w:val="00910B2C"/>
    <w:rsid w:val="00910FBE"/>
    <w:rsid w:val="00911F49"/>
    <w:rsid w:val="00912080"/>
    <w:rsid w:val="00912C47"/>
    <w:rsid w:val="00913104"/>
    <w:rsid w:val="00913A0D"/>
    <w:rsid w:val="00915DB5"/>
    <w:rsid w:val="00917BA6"/>
    <w:rsid w:val="009210C5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100D"/>
    <w:rsid w:val="009317DE"/>
    <w:rsid w:val="009318D0"/>
    <w:rsid w:val="0093230D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47B72"/>
    <w:rsid w:val="009522C0"/>
    <w:rsid w:val="00953B70"/>
    <w:rsid w:val="00953E45"/>
    <w:rsid w:val="00953F2A"/>
    <w:rsid w:val="0095487E"/>
    <w:rsid w:val="0095499D"/>
    <w:rsid w:val="009552B9"/>
    <w:rsid w:val="00955A94"/>
    <w:rsid w:val="00955C77"/>
    <w:rsid w:val="00957384"/>
    <w:rsid w:val="00957F8E"/>
    <w:rsid w:val="00961748"/>
    <w:rsid w:val="00961817"/>
    <w:rsid w:val="0096182D"/>
    <w:rsid w:val="009632A3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6665"/>
    <w:rsid w:val="00977057"/>
    <w:rsid w:val="00981115"/>
    <w:rsid w:val="009853AD"/>
    <w:rsid w:val="00985AB0"/>
    <w:rsid w:val="00986ABD"/>
    <w:rsid w:val="009902A2"/>
    <w:rsid w:val="0099421F"/>
    <w:rsid w:val="00994C33"/>
    <w:rsid w:val="00996112"/>
    <w:rsid w:val="00996800"/>
    <w:rsid w:val="00996C09"/>
    <w:rsid w:val="00997708"/>
    <w:rsid w:val="009A054A"/>
    <w:rsid w:val="009A0E1D"/>
    <w:rsid w:val="009A131E"/>
    <w:rsid w:val="009A1A33"/>
    <w:rsid w:val="009A1DB5"/>
    <w:rsid w:val="009A2612"/>
    <w:rsid w:val="009A3F95"/>
    <w:rsid w:val="009A3FE1"/>
    <w:rsid w:val="009A47B4"/>
    <w:rsid w:val="009A4CB0"/>
    <w:rsid w:val="009A4F59"/>
    <w:rsid w:val="009A68C6"/>
    <w:rsid w:val="009A702B"/>
    <w:rsid w:val="009B03F3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D45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0C7B"/>
    <w:rsid w:val="009E0CA4"/>
    <w:rsid w:val="009E3671"/>
    <w:rsid w:val="009E4D6D"/>
    <w:rsid w:val="009E53FE"/>
    <w:rsid w:val="009E605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5FF"/>
    <w:rsid w:val="00A00926"/>
    <w:rsid w:val="00A0164D"/>
    <w:rsid w:val="00A022DB"/>
    <w:rsid w:val="00A02736"/>
    <w:rsid w:val="00A0284B"/>
    <w:rsid w:val="00A0345E"/>
    <w:rsid w:val="00A043F3"/>
    <w:rsid w:val="00A04462"/>
    <w:rsid w:val="00A05B54"/>
    <w:rsid w:val="00A05C98"/>
    <w:rsid w:val="00A06685"/>
    <w:rsid w:val="00A07C48"/>
    <w:rsid w:val="00A07E41"/>
    <w:rsid w:val="00A07F7A"/>
    <w:rsid w:val="00A1010D"/>
    <w:rsid w:val="00A10C09"/>
    <w:rsid w:val="00A11B93"/>
    <w:rsid w:val="00A148CA"/>
    <w:rsid w:val="00A14C72"/>
    <w:rsid w:val="00A151D8"/>
    <w:rsid w:val="00A1577E"/>
    <w:rsid w:val="00A160A3"/>
    <w:rsid w:val="00A2012F"/>
    <w:rsid w:val="00A20811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4EBD"/>
    <w:rsid w:val="00A36962"/>
    <w:rsid w:val="00A37107"/>
    <w:rsid w:val="00A3787C"/>
    <w:rsid w:val="00A37B1D"/>
    <w:rsid w:val="00A40900"/>
    <w:rsid w:val="00A42FDC"/>
    <w:rsid w:val="00A4302F"/>
    <w:rsid w:val="00A43B1C"/>
    <w:rsid w:val="00A43DF8"/>
    <w:rsid w:val="00A449A1"/>
    <w:rsid w:val="00A44B3D"/>
    <w:rsid w:val="00A44C2B"/>
    <w:rsid w:val="00A45E43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6730E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77BA6"/>
    <w:rsid w:val="00A80EE6"/>
    <w:rsid w:val="00A81000"/>
    <w:rsid w:val="00A81859"/>
    <w:rsid w:val="00A82C20"/>
    <w:rsid w:val="00A82C6E"/>
    <w:rsid w:val="00A8458B"/>
    <w:rsid w:val="00A851EF"/>
    <w:rsid w:val="00A8551C"/>
    <w:rsid w:val="00A90195"/>
    <w:rsid w:val="00A91BF4"/>
    <w:rsid w:val="00A92159"/>
    <w:rsid w:val="00A930CF"/>
    <w:rsid w:val="00A95999"/>
    <w:rsid w:val="00A95E6C"/>
    <w:rsid w:val="00A96892"/>
    <w:rsid w:val="00A96A25"/>
    <w:rsid w:val="00AA09CD"/>
    <w:rsid w:val="00AA121C"/>
    <w:rsid w:val="00AA4D0D"/>
    <w:rsid w:val="00AA5E70"/>
    <w:rsid w:val="00AA7BCE"/>
    <w:rsid w:val="00AA7D0F"/>
    <w:rsid w:val="00AB0B10"/>
    <w:rsid w:val="00AB3D2D"/>
    <w:rsid w:val="00AB5584"/>
    <w:rsid w:val="00AB5DF3"/>
    <w:rsid w:val="00AB6EBA"/>
    <w:rsid w:val="00AB7BBC"/>
    <w:rsid w:val="00AC0674"/>
    <w:rsid w:val="00AC27D0"/>
    <w:rsid w:val="00AC3604"/>
    <w:rsid w:val="00AC3C89"/>
    <w:rsid w:val="00AC4886"/>
    <w:rsid w:val="00AC55C4"/>
    <w:rsid w:val="00AC72CF"/>
    <w:rsid w:val="00AC741B"/>
    <w:rsid w:val="00AC7596"/>
    <w:rsid w:val="00AC7E89"/>
    <w:rsid w:val="00AD0557"/>
    <w:rsid w:val="00AD0B70"/>
    <w:rsid w:val="00AD0E2A"/>
    <w:rsid w:val="00AD150C"/>
    <w:rsid w:val="00AD1F21"/>
    <w:rsid w:val="00AD2DF1"/>
    <w:rsid w:val="00AD3097"/>
    <w:rsid w:val="00AD45A0"/>
    <w:rsid w:val="00AD578A"/>
    <w:rsid w:val="00AD7A78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285A"/>
    <w:rsid w:val="00AF31B6"/>
    <w:rsid w:val="00AF37B8"/>
    <w:rsid w:val="00AF3AC1"/>
    <w:rsid w:val="00AF3F85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476"/>
    <w:rsid w:val="00B05C3D"/>
    <w:rsid w:val="00B05E73"/>
    <w:rsid w:val="00B06227"/>
    <w:rsid w:val="00B0718F"/>
    <w:rsid w:val="00B07D31"/>
    <w:rsid w:val="00B10446"/>
    <w:rsid w:val="00B107F1"/>
    <w:rsid w:val="00B12201"/>
    <w:rsid w:val="00B1367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1008"/>
    <w:rsid w:val="00B321C7"/>
    <w:rsid w:val="00B351B4"/>
    <w:rsid w:val="00B35386"/>
    <w:rsid w:val="00B35892"/>
    <w:rsid w:val="00B358E1"/>
    <w:rsid w:val="00B36314"/>
    <w:rsid w:val="00B36784"/>
    <w:rsid w:val="00B37561"/>
    <w:rsid w:val="00B37E0F"/>
    <w:rsid w:val="00B40F88"/>
    <w:rsid w:val="00B42C72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1F6D"/>
    <w:rsid w:val="00B830FD"/>
    <w:rsid w:val="00B834E9"/>
    <w:rsid w:val="00B85090"/>
    <w:rsid w:val="00B87805"/>
    <w:rsid w:val="00B87BDF"/>
    <w:rsid w:val="00B87E08"/>
    <w:rsid w:val="00B87E61"/>
    <w:rsid w:val="00B90CFB"/>
    <w:rsid w:val="00B910C0"/>
    <w:rsid w:val="00B93031"/>
    <w:rsid w:val="00B94FC1"/>
    <w:rsid w:val="00B95757"/>
    <w:rsid w:val="00B95C35"/>
    <w:rsid w:val="00B95F53"/>
    <w:rsid w:val="00B974C7"/>
    <w:rsid w:val="00B9784E"/>
    <w:rsid w:val="00B97F09"/>
    <w:rsid w:val="00BA090F"/>
    <w:rsid w:val="00BA0F0F"/>
    <w:rsid w:val="00BA44D4"/>
    <w:rsid w:val="00BA453B"/>
    <w:rsid w:val="00BA4652"/>
    <w:rsid w:val="00BA5AF2"/>
    <w:rsid w:val="00BA6EFE"/>
    <w:rsid w:val="00BA7CF7"/>
    <w:rsid w:val="00BB050B"/>
    <w:rsid w:val="00BB089A"/>
    <w:rsid w:val="00BB1FAC"/>
    <w:rsid w:val="00BB200A"/>
    <w:rsid w:val="00BB2A2C"/>
    <w:rsid w:val="00BB3A62"/>
    <w:rsid w:val="00BB3AAC"/>
    <w:rsid w:val="00BB4197"/>
    <w:rsid w:val="00BB424C"/>
    <w:rsid w:val="00BB54EF"/>
    <w:rsid w:val="00BB627D"/>
    <w:rsid w:val="00BB660A"/>
    <w:rsid w:val="00BC0EE1"/>
    <w:rsid w:val="00BC0FEB"/>
    <w:rsid w:val="00BC19B2"/>
    <w:rsid w:val="00BC1E86"/>
    <w:rsid w:val="00BC42FB"/>
    <w:rsid w:val="00BC5F7B"/>
    <w:rsid w:val="00BC615E"/>
    <w:rsid w:val="00BC70BA"/>
    <w:rsid w:val="00BC77E1"/>
    <w:rsid w:val="00BD01D3"/>
    <w:rsid w:val="00BD0E72"/>
    <w:rsid w:val="00BD2354"/>
    <w:rsid w:val="00BD23EF"/>
    <w:rsid w:val="00BD2D70"/>
    <w:rsid w:val="00BD61D9"/>
    <w:rsid w:val="00BD6F80"/>
    <w:rsid w:val="00BD71AF"/>
    <w:rsid w:val="00BE0E1B"/>
    <w:rsid w:val="00BE1762"/>
    <w:rsid w:val="00BE1F08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1831"/>
    <w:rsid w:val="00BF3241"/>
    <w:rsid w:val="00BF3EF8"/>
    <w:rsid w:val="00BF54F5"/>
    <w:rsid w:val="00BF6D58"/>
    <w:rsid w:val="00BF6FE2"/>
    <w:rsid w:val="00BF745D"/>
    <w:rsid w:val="00C03190"/>
    <w:rsid w:val="00C0326A"/>
    <w:rsid w:val="00C0442B"/>
    <w:rsid w:val="00C05BA0"/>
    <w:rsid w:val="00C05BE8"/>
    <w:rsid w:val="00C06734"/>
    <w:rsid w:val="00C06874"/>
    <w:rsid w:val="00C068A1"/>
    <w:rsid w:val="00C06BCF"/>
    <w:rsid w:val="00C06FF9"/>
    <w:rsid w:val="00C079B3"/>
    <w:rsid w:val="00C07B56"/>
    <w:rsid w:val="00C10903"/>
    <w:rsid w:val="00C109C7"/>
    <w:rsid w:val="00C10A0E"/>
    <w:rsid w:val="00C11F6C"/>
    <w:rsid w:val="00C14FD0"/>
    <w:rsid w:val="00C15AA1"/>
    <w:rsid w:val="00C15F52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4DCC"/>
    <w:rsid w:val="00C2517B"/>
    <w:rsid w:val="00C251E8"/>
    <w:rsid w:val="00C27006"/>
    <w:rsid w:val="00C27719"/>
    <w:rsid w:val="00C3339D"/>
    <w:rsid w:val="00C3579C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7AD"/>
    <w:rsid w:val="00C60A81"/>
    <w:rsid w:val="00C62AF4"/>
    <w:rsid w:val="00C64056"/>
    <w:rsid w:val="00C701A7"/>
    <w:rsid w:val="00C7123A"/>
    <w:rsid w:val="00C72CC4"/>
    <w:rsid w:val="00C736D2"/>
    <w:rsid w:val="00C7414C"/>
    <w:rsid w:val="00C74272"/>
    <w:rsid w:val="00C74BD2"/>
    <w:rsid w:val="00C74F39"/>
    <w:rsid w:val="00C74F76"/>
    <w:rsid w:val="00C75047"/>
    <w:rsid w:val="00C750FA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685"/>
    <w:rsid w:val="00C906AF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2EEB"/>
    <w:rsid w:val="00CA3279"/>
    <w:rsid w:val="00CA4B6F"/>
    <w:rsid w:val="00CA575F"/>
    <w:rsid w:val="00CA5BBA"/>
    <w:rsid w:val="00CA5F3D"/>
    <w:rsid w:val="00CA6521"/>
    <w:rsid w:val="00CA7715"/>
    <w:rsid w:val="00CB1833"/>
    <w:rsid w:val="00CB2651"/>
    <w:rsid w:val="00CB2F74"/>
    <w:rsid w:val="00CB5044"/>
    <w:rsid w:val="00CB54A9"/>
    <w:rsid w:val="00CB595B"/>
    <w:rsid w:val="00CB5B80"/>
    <w:rsid w:val="00CB66F4"/>
    <w:rsid w:val="00CB697F"/>
    <w:rsid w:val="00CB6A18"/>
    <w:rsid w:val="00CB73AA"/>
    <w:rsid w:val="00CB7983"/>
    <w:rsid w:val="00CC1581"/>
    <w:rsid w:val="00CC196A"/>
    <w:rsid w:val="00CC21CC"/>
    <w:rsid w:val="00CC21FF"/>
    <w:rsid w:val="00CC3327"/>
    <w:rsid w:val="00CC63D2"/>
    <w:rsid w:val="00CC6EE7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6948"/>
    <w:rsid w:val="00CE75DE"/>
    <w:rsid w:val="00CE7BE1"/>
    <w:rsid w:val="00CF0503"/>
    <w:rsid w:val="00CF0C4A"/>
    <w:rsid w:val="00CF0C5A"/>
    <w:rsid w:val="00CF1308"/>
    <w:rsid w:val="00CF1B2A"/>
    <w:rsid w:val="00CF1B39"/>
    <w:rsid w:val="00CF25A2"/>
    <w:rsid w:val="00CF3D77"/>
    <w:rsid w:val="00CF4595"/>
    <w:rsid w:val="00CF4948"/>
    <w:rsid w:val="00CF52C8"/>
    <w:rsid w:val="00CF69CD"/>
    <w:rsid w:val="00CF6F52"/>
    <w:rsid w:val="00CF7A66"/>
    <w:rsid w:val="00CF7EB4"/>
    <w:rsid w:val="00D007A6"/>
    <w:rsid w:val="00D01134"/>
    <w:rsid w:val="00D014CA"/>
    <w:rsid w:val="00D01939"/>
    <w:rsid w:val="00D021F4"/>
    <w:rsid w:val="00D02A87"/>
    <w:rsid w:val="00D0324E"/>
    <w:rsid w:val="00D03F0C"/>
    <w:rsid w:val="00D03F6C"/>
    <w:rsid w:val="00D04C9F"/>
    <w:rsid w:val="00D05207"/>
    <w:rsid w:val="00D052B1"/>
    <w:rsid w:val="00D057EB"/>
    <w:rsid w:val="00D07767"/>
    <w:rsid w:val="00D104A8"/>
    <w:rsid w:val="00D10D76"/>
    <w:rsid w:val="00D10E7E"/>
    <w:rsid w:val="00D11754"/>
    <w:rsid w:val="00D11B4A"/>
    <w:rsid w:val="00D11DBC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2A62"/>
    <w:rsid w:val="00D33305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1F4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0CF7"/>
    <w:rsid w:val="00D62256"/>
    <w:rsid w:val="00D62758"/>
    <w:rsid w:val="00D64262"/>
    <w:rsid w:val="00D71176"/>
    <w:rsid w:val="00D7140D"/>
    <w:rsid w:val="00D7165D"/>
    <w:rsid w:val="00D72DDA"/>
    <w:rsid w:val="00D733C1"/>
    <w:rsid w:val="00D739B9"/>
    <w:rsid w:val="00D74346"/>
    <w:rsid w:val="00D75942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96FA5"/>
    <w:rsid w:val="00D97309"/>
    <w:rsid w:val="00DA1B2E"/>
    <w:rsid w:val="00DA2654"/>
    <w:rsid w:val="00DA37E8"/>
    <w:rsid w:val="00DA4534"/>
    <w:rsid w:val="00DA51A6"/>
    <w:rsid w:val="00DA5AD8"/>
    <w:rsid w:val="00DA5E83"/>
    <w:rsid w:val="00DA622D"/>
    <w:rsid w:val="00DA6683"/>
    <w:rsid w:val="00DA68FD"/>
    <w:rsid w:val="00DA69D3"/>
    <w:rsid w:val="00DA73E2"/>
    <w:rsid w:val="00DA7834"/>
    <w:rsid w:val="00DB020E"/>
    <w:rsid w:val="00DB1182"/>
    <w:rsid w:val="00DB1488"/>
    <w:rsid w:val="00DB1FF1"/>
    <w:rsid w:val="00DB3BA9"/>
    <w:rsid w:val="00DB3CD4"/>
    <w:rsid w:val="00DB3E3A"/>
    <w:rsid w:val="00DB57F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3E7F"/>
    <w:rsid w:val="00DC4FA6"/>
    <w:rsid w:val="00DC5250"/>
    <w:rsid w:val="00DC5990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18E5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845"/>
    <w:rsid w:val="00E04B6A"/>
    <w:rsid w:val="00E04C0F"/>
    <w:rsid w:val="00E059D5"/>
    <w:rsid w:val="00E06398"/>
    <w:rsid w:val="00E066A2"/>
    <w:rsid w:val="00E0689E"/>
    <w:rsid w:val="00E06ECD"/>
    <w:rsid w:val="00E07479"/>
    <w:rsid w:val="00E0775A"/>
    <w:rsid w:val="00E07AE9"/>
    <w:rsid w:val="00E11626"/>
    <w:rsid w:val="00E13419"/>
    <w:rsid w:val="00E13C92"/>
    <w:rsid w:val="00E13DBC"/>
    <w:rsid w:val="00E14E17"/>
    <w:rsid w:val="00E14F60"/>
    <w:rsid w:val="00E15483"/>
    <w:rsid w:val="00E16010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5AF5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797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274"/>
    <w:rsid w:val="00E53421"/>
    <w:rsid w:val="00E53525"/>
    <w:rsid w:val="00E545EC"/>
    <w:rsid w:val="00E54EBA"/>
    <w:rsid w:val="00E55F3D"/>
    <w:rsid w:val="00E563E3"/>
    <w:rsid w:val="00E56561"/>
    <w:rsid w:val="00E571C9"/>
    <w:rsid w:val="00E60354"/>
    <w:rsid w:val="00E6037F"/>
    <w:rsid w:val="00E60772"/>
    <w:rsid w:val="00E62B70"/>
    <w:rsid w:val="00E630E8"/>
    <w:rsid w:val="00E639F2"/>
    <w:rsid w:val="00E64503"/>
    <w:rsid w:val="00E65827"/>
    <w:rsid w:val="00E674F7"/>
    <w:rsid w:val="00E67B56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2888"/>
    <w:rsid w:val="00E8337E"/>
    <w:rsid w:val="00E83589"/>
    <w:rsid w:val="00E842BB"/>
    <w:rsid w:val="00E84D28"/>
    <w:rsid w:val="00E90353"/>
    <w:rsid w:val="00E92170"/>
    <w:rsid w:val="00E92402"/>
    <w:rsid w:val="00E925AE"/>
    <w:rsid w:val="00E927D0"/>
    <w:rsid w:val="00E92CBE"/>
    <w:rsid w:val="00E936E6"/>
    <w:rsid w:val="00E93B46"/>
    <w:rsid w:val="00E9469A"/>
    <w:rsid w:val="00E9501B"/>
    <w:rsid w:val="00E97D04"/>
    <w:rsid w:val="00EA0EDE"/>
    <w:rsid w:val="00EA134A"/>
    <w:rsid w:val="00EA19AA"/>
    <w:rsid w:val="00EA288F"/>
    <w:rsid w:val="00EA316C"/>
    <w:rsid w:val="00EA58A3"/>
    <w:rsid w:val="00EA655F"/>
    <w:rsid w:val="00EB19B5"/>
    <w:rsid w:val="00EB247E"/>
    <w:rsid w:val="00EB28CB"/>
    <w:rsid w:val="00EB2ABE"/>
    <w:rsid w:val="00EB2FAD"/>
    <w:rsid w:val="00EB3C81"/>
    <w:rsid w:val="00EB3D2C"/>
    <w:rsid w:val="00EB44A7"/>
    <w:rsid w:val="00EB4813"/>
    <w:rsid w:val="00EB4F5F"/>
    <w:rsid w:val="00EB5F76"/>
    <w:rsid w:val="00EB6817"/>
    <w:rsid w:val="00EC00FA"/>
    <w:rsid w:val="00EC1060"/>
    <w:rsid w:val="00EC1B0E"/>
    <w:rsid w:val="00EC1C48"/>
    <w:rsid w:val="00EC48DF"/>
    <w:rsid w:val="00EC499E"/>
    <w:rsid w:val="00EC4BFD"/>
    <w:rsid w:val="00EC4F7E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D6DB6"/>
    <w:rsid w:val="00EE0CA0"/>
    <w:rsid w:val="00EE0F77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2471"/>
    <w:rsid w:val="00EF46D9"/>
    <w:rsid w:val="00EF4B99"/>
    <w:rsid w:val="00EF4CCA"/>
    <w:rsid w:val="00EF573E"/>
    <w:rsid w:val="00EF6035"/>
    <w:rsid w:val="00EF66DF"/>
    <w:rsid w:val="00EF6AC0"/>
    <w:rsid w:val="00F003E0"/>
    <w:rsid w:val="00F00FE5"/>
    <w:rsid w:val="00F014C1"/>
    <w:rsid w:val="00F027D6"/>
    <w:rsid w:val="00F02F91"/>
    <w:rsid w:val="00F038A8"/>
    <w:rsid w:val="00F0407D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4BF3"/>
    <w:rsid w:val="00F1595E"/>
    <w:rsid w:val="00F166B9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36F98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298C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4456"/>
    <w:rsid w:val="00F74D2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1031"/>
    <w:rsid w:val="00FB340D"/>
    <w:rsid w:val="00FB3F5C"/>
    <w:rsid w:val="00FB40E3"/>
    <w:rsid w:val="00FB42D2"/>
    <w:rsid w:val="00FB446D"/>
    <w:rsid w:val="00FB5C3A"/>
    <w:rsid w:val="00FB617E"/>
    <w:rsid w:val="00FB6DA8"/>
    <w:rsid w:val="00FC1408"/>
    <w:rsid w:val="00FC1B14"/>
    <w:rsid w:val="00FC1C34"/>
    <w:rsid w:val="00FC1E7C"/>
    <w:rsid w:val="00FC2497"/>
    <w:rsid w:val="00FC2963"/>
    <w:rsid w:val="00FC46B7"/>
    <w:rsid w:val="00FC4828"/>
    <w:rsid w:val="00FC65E8"/>
    <w:rsid w:val="00FC6AA1"/>
    <w:rsid w:val="00FC7E52"/>
    <w:rsid w:val="00FC7FD1"/>
    <w:rsid w:val="00FD0AB4"/>
    <w:rsid w:val="00FD13D6"/>
    <w:rsid w:val="00FD161B"/>
    <w:rsid w:val="00FD2B97"/>
    <w:rsid w:val="00FD6280"/>
    <w:rsid w:val="00FD70DB"/>
    <w:rsid w:val="00FE0A2D"/>
    <w:rsid w:val="00FE284B"/>
    <w:rsid w:val="00FE35F6"/>
    <w:rsid w:val="00FE3E4A"/>
    <w:rsid w:val="00FE43CD"/>
    <w:rsid w:val="00FE5380"/>
    <w:rsid w:val="00FE5675"/>
    <w:rsid w:val="00FE60FA"/>
    <w:rsid w:val="00FE6987"/>
    <w:rsid w:val="00FE7AD0"/>
    <w:rsid w:val="00FF2081"/>
    <w:rsid w:val="00FF226F"/>
    <w:rsid w:val="00FF26BE"/>
    <w:rsid w:val="00FF291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C1C3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3F7FE8"/>
    <w:rPr>
      <w:sz w:val="20"/>
      <w:szCs w:val="20"/>
    </w:rPr>
  </w:style>
  <w:style w:type="character" w:styleId="af5">
    <w:name w:val="footnote reference"/>
    <w:basedOn w:val="a4"/>
    <w:uiPriority w:val="99"/>
    <w:unhideWhenUsed/>
    <w:rsid w:val="003F7FE8"/>
    <w:rPr>
      <w:vertAlign w:val="superscript"/>
    </w:rPr>
  </w:style>
  <w:style w:type="table" w:styleId="af6">
    <w:name w:val="Table Grid"/>
    <w:basedOn w:val="a5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aff1">
    <w:name w:val="Body Text"/>
    <w:aliases w:val="body text,Platte tekst,bt,body tesx,t,text,BODY TEXT,sp,Resume Text,Block text,heading3,body text1,body text2,bt1,body text3,bt2,body text4,bt3,body text5,bt4,body text6,bt5,body text7,bt6,body text8,bt7,body text11,body text21,bt11,bt21"/>
    <w:basedOn w:val="a3"/>
    <w:link w:val="aff2"/>
    <w:rsid w:val="00102AB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2">
    <w:name w:val="Основной текст Знак"/>
    <w:aliases w:val="body text Знак,Platte tekst Знак,bt Знак,body tesx Знак,t Знак,text Знак,BODY TEXT Знак,sp Знак,Resume Text Знак,Block text Знак,heading3 Знак,body text1 Знак,body text2 Знак,bt1 Знак,body text3 Знак,bt2 Знак,body text4 Знак,bt3 Знак"/>
    <w:basedOn w:val="a4"/>
    <w:link w:val="aff1"/>
    <w:rsid w:val="00102AB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Page">
    <w:name w:val="ConsPlusTitlePage"/>
    <w:uiPriority w:val="99"/>
    <w:rsid w:val="00102AB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db9fe9049761426654245bb2dd862eecmsonormal">
    <w:name w:val="db9fe9049761426654245bb2dd862eecmsonormal"/>
    <w:basedOn w:val="a3"/>
    <w:rsid w:val="006D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4"/>
    <w:rsid w:val="0000797D"/>
  </w:style>
  <w:style w:type="character" w:customStyle="1" w:styleId="hl">
    <w:name w:val="hl"/>
    <w:basedOn w:val="a4"/>
    <w:rsid w:val="0000797D"/>
  </w:style>
  <w:style w:type="character" w:customStyle="1" w:styleId="nobr">
    <w:name w:val="nobr"/>
    <w:basedOn w:val="a4"/>
    <w:rsid w:val="0000797D"/>
  </w:style>
  <w:style w:type="paragraph" w:customStyle="1" w:styleId="a1">
    <w:name w:val="решение"/>
    <w:basedOn w:val="af"/>
    <w:link w:val="aff3"/>
    <w:qFormat/>
    <w:rsid w:val="00015D10"/>
    <w:pPr>
      <w:numPr>
        <w:numId w:val="35"/>
      </w:numPr>
      <w:suppressAutoHyphens/>
      <w:spacing w:before="120" w:after="0" w:line="240" w:lineRule="auto"/>
      <w:contextualSpacing w:val="0"/>
    </w:pPr>
    <w:rPr>
      <w:rFonts w:eastAsia="Times New Roman"/>
      <w:color w:val="006666"/>
      <w:sz w:val="24"/>
    </w:rPr>
  </w:style>
  <w:style w:type="character" w:customStyle="1" w:styleId="af0">
    <w:name w:val="Абзац списка Знак"/>
    <w:basedOn w:val="a4"/>
    <w:link w:val="af"/>
    <w:uiPriority w:val="34"/>
    <w:rsid w:val="00015D10"/>
  </w:style>
  <w:style w:type="character" w:customStyle="1" w:styleId="aff3">
    <w:name w:val="решение Знак"/>
    <w:basedOn w:val="af0"/>
    <w:link w:val="a1"/>
    <w:rsid w:val="00015D10"/>
    <w:rPr>
      <w:rFonts w:eastAsia="Times New Roman"/>
      <w:color w:val="006666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819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1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22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1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55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2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6C0F9D8632DF37F2C4C16E03EA811852F7D83BD395B1452B80A5ADBDDBD6E4A8F61DD01F9BEDE5109D4BE6112A4103C31A36EAC29F84ACHFRF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A6C0F9D8632DF37F2C4C16E03EA811852F7D83BD395B1452B80A5ADBDDBD6E4A8F61DD01F9AEFED159D4BE6112A4103C31A36EAC29F84ACHFRF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1735-BA3C-4EF6-ADFC-91CE2E74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БМЦ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2</cp:revision>
  <cp:lastPrinted>2018-04-26T11:53:00Z</cp:lastPrinted>
  <dcterms:created xsi:type="dcterms:W3CDTF">2020-08-22T11:48:00Z</dcterms:created>
  <dcterms:modified xsi:type="dcterms:W3CDTF">2020-08-22T11:48:00Z</dcterms:modified>
</cp:coreProperties>
</file>